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29C75" w14:textId="5B275CFE" w:rsidR="008C5FC9" w:rsidRPr="00926531" w:rsidRDefault="00E86FF5" w:rsidP="002A2A34">
      <w:pPr>
        <w:widowControl w:val="0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926531">
        <w:rPr>
          <w:bCs/>
          <w:color w:val="000000"/>
          <w:sz w:val="28"/>
          <w:szCs w:val="28"/>
          <w:shd w:val="clear" w:color="auto" w:fill="FFFFFF"/>
        </w:rPr>
        <w:t>Жоба</w:t>
      </w:r>
    </w:p>
    <w:p w14:paraId="18E8D6AD" w14:textId="77777777" w:rsidR="008C5FC9" w:rsidRPr="00926531" w:rsidRDefault="008C5FC9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378057BB" w14:textId="77777777" w:rsidR="008C5FC9" w:rsidRPr="00926531" w:rsidRDefault="008C5FC9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45FA7CAA" w14:textId="77777777" w:rsidR="008C5FC9" w:rsidRPr="00926531" w:rsidRDefault="008C5FC9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358D5961" w14:textId="77777777" w:rsidR="008C5FC9" w:rsidRPr="00926531" w:rsidRDefault="008C5FC9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4BA94CB9" w14:textId="77777777" w:rsidR="001758A9" w:rsidRPr="00926531" w:rsidRDefault="001758A9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7310615D" w14:textId="77777777" w:rsidR="00953694" w:rsidRDefault="0095369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7825FCD2" w14:textId="77777777" w:rsidR="002A2A34" w:rsidRDefault="002A2A3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64610D2E" w14:textId="77777777" w:rsidR="002A2A34" w:rsidRDefault="002A2A3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7A439884" w14:textId="77777777" w:rsidR="002A2A34" w:rsidRDefault="002A2A3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204983A0" w14:textId="77777777" w:rsidR="002A2A34" w:rsidRDefault="002A2A3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3831639B" w14:textId="77777777" w:rsidR="002A2A34" w:rsidRDefault="002A2A34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14:paraId="46E8ACE2" w14:textId="77777777" w:rsidR="00436262" w:rsidRPr="00926531" w:rsidRDefault="00436262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E6301" w:rsidRPr="00926531" w14:paraId="41AF7A81" w14:textId="77777777" w:rsidTr="00DE662B">
        <w:tc>
          <w:tcPr>
            <w:tcW w:w="5103" w:type="dxa"/>
          </w:tcPr>
          <w:p w14:paraId="56742B57" w14:textId="77777777" w:rsidR="002E6301" w:rsidRPr="00926531" w:rsidRDefault="002E6301" w:rsidP="002A2A34">
            <w:pPr>
              <w:widowControl w:val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6531">
              <w:rPr>
                <w:bCs/>
                <w:color w:val="000000"/>
                <w:sz w:val="28"/>
                <w:szCs w:val="28"/>
                <w:shd w:val="clear" w:color="auto" w:fill="FFFFFF"/>
              </w:rPr>
              <w:t>ҚАЗАҚСТАН РЕСПУБЛИКАСЫНЫҢ</w:t>
            </w:r>
          </w:p>
        </w:tc>
      </w:tr>
      <w:tr w:rsidR="002E6301" w:rsidRPr="00926531" w14:paraId="5FD649F8" w14:textId="77777777" w:rsidTr="00DE662B">
        <w:tc>
          <w:tcPr>
            <w:tcW w:w="5103" w:type="dxa"/>
          </w:tcPr>
          <w:p w14:paraId="03FB6ECC" w14:textId="77777777" w:rsidR="002E6301" w:rsidRPr="00926531" w:rsidRDefault="00DE662B" w:rsidP="002A2A34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26531">
              <w:rPr>
                <w:bCs/>
                <w:color w:val="000000"/>
                <w:sz w:val="28"/>
                <w:szCs w:val="28"/>
                <w:shd w:val="clear" w:color="auto" w:fill="FFFFFF"/>
              </w:rPr>
              <w:t>ЗАҢЫ</w:t>
            </w:r>
          </w:p>
        </w:tc>
      </w:tr>
    </w:tbl>
    <w:p w14:paraId="3AE0A256" w14:textId="77777777" w:rsidR="00077FD6" w:rsidRPr="00926531" w:rsidRDefault="00077FD6" w:rsidP="002A2A34">
      <w:pPr>
        <w:widowControl w:val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2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E662B" w:rsidRPr="00926531" w14:paraId="5695D501" w14:textId="77777777" w:rsidTr="00DD4329">
        <w:tc>
          <w:tcPr>
            <w:tcW w:w="6521" w:type="dxa"/>
          </w:tcPr>
          <w:p w14:paraId="31C7BC76" w14:textId="10D70C6C" w:rsidR="00DE662B" w:rsidRPr="00926531" w:rsidRDefault="00DE662B" w:rsidP="002A2A3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E662B" w:rsidRPr="00926531" w14:paraId="6FA80BF2" w14:textId="77777777" w:rsidTr="00DD4329">
        <w:tc>
          <w:tcPr>
            <w:tcW w:w="6521" w:type="dxa"/>
          </w:tcPr>
          <w:p w14:paraId="64A6D78C" w14:textId="13A7959D" w:rsidR="00DE662B" w:rsidRPr="00DD4329" w:rsidRDefault="00E120F4" w:rsidP="002A2A34">
            <w:pPr>
              <w:pStyle w:val="ae"/>
              <w:spacing w:after="0"/>
              <w:ind w:left="0"/>
              <w:jc w:val="center"/>
              <w:rPr>
                <w:b/>
                <w:sz w:val="28"/>
                <w:szCs w:val="28"/>
                <w:lang w:val="kk-KZ"/>
              </w:rPr>
            </w:pPr>
            <w:r w:rsidRPr="00E120F4">
              <w:rPr>
                <w:b/>
                <w:sz w:val="28"/>
                <w:szCs w:val="28"/>
                <w:lang w:val="kk-KZ"/>
              </w:rPr>
              <w:t xml:space="preserve">Қазақстан </w:t>
            </w:r>
            <w:r w:rsidR="00DD4329">
              <w:rPr>
                <w:b/>
                <w:sz w:val="28"/>
                <w:szCs w:val="28"/>
                <w:lang w:val="kk-KZ"/>
              </w:rPr>
              <w:t xml:space="preserve">  </w:t>
            </w:r>
            <w:r w:rsidRPr="00E120F4">
              <w:rPr>
                <w:b/>
                <w:sz w:val="28"/>
                <w:szCs w:val="28"/>
                <w:lang w:val="kk-KZ"/>
              </w:rPr>
              <w:t xml:space="preserve">Республикасының </w:t>
            </w:r>
            <w:r w:rsidR="00DD432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120F4">
              <w:rPr>
                <w:b/>
                <w:sz w:val="28"/>
                <w:szCs w:val="28"/>
                <w:lang w:val="kk-KZ"/>
              </w:rPr>
              <w:t>Ұлттық қорынан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120F4">
              <w:rPr>
                <w:b/>
                <w:sz w:val="28"/>
                <w:szCs w:val="28"/>
                <w:lang w:val="kk-KZ"/>
              </w:rPr>
              <w:t>2023</w:t>
            </w:r>
            <w:r w:rsidRPr="00E120F4">
              <w:rPr>
                <w:sz w:val="28"/>
                <w:szCs w:val="28"/>
                <w:lang w:val="kk-KZ"/>
              </w:rPr>
              <w:t xml:space="preserve"> – </w:t>
            </w:r>
            <w:r w:rsidRPr="00E120F4">
              <w:rPr>
                <w:b/>
                <w:sz w:val="28"/>
                <w:szCs w:val="28"/>
                <w:lang w:val="kk-KZ"/>
              </w:rPr>
              <w:t xml:space="preserve">2025 жылдарға </w:t>
            </w:r>
            <w:r w:rsidR="00DD4329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E120F4">
              <w:rPr>
                <w:b/>
                <w:sz w:val="28"/>
                <w:szCs w:val="28"/>
                <w:lang w:val="kk-KZ"/>
              </w:rPr>
              <w:t>арналған кепілдендірілген трансферт туралы</w:t>
            </w:r>
          </w:p>
        </w:tc>
      </w:tr>
    </w:tbl>
    <w:p w14:paraId="4D1E233E" w14:textId="77777777" w:rsidR="00E120F4" w:rsidRDefault="00E120F4" w:rsidP="002A2A34">
      <w:pPr>
        <w:pStyle w:val="ae"/>
        <w:spacing w:after="0"/>
        <w:ind w:left="0"/>
        <w:rPr>
          <w:b/>
          <w:szCs w:val="28"/>
          <w:lang w:val="kk-KZ"/>
        </w:rPr>
      </w:pPr>
    </w:p>
    <w:p w14:paraId="28DF0668" w14:textId="77777777" w:rsidR="00DD4329" w:rsidRDefault="00DD4329" w:rsidP="002A2A34">
      <w:pPr>
        <w:pStyle w:val="ae"/>
        <w:spacing w:after="0"/>
        <w:ind w:left="0"/>
        <w:rPr>
          <w:b/>
          <w:szCs w:val="28"/>
          <w:lang w:val="kk-KZ"/>
        </w:rPr>
      </w:pPr>
    </w:p>
    <w:p w14:paraId="26C19C28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-бап. Қазақстан Республикасының Ұлттық қорынан кепілдендірілген трансферттің мөлшерлері </w:t>
      </w:r>
    </w:p>
    <w:p w14:paraId="6C9062BA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зақстан Республикасының Ұлттық қорынан 2023 – 2025 жылдарға арналған республикалық бюджетке кепілдендірілген трансферттің мынадай мөлшерлері бекітілсін:</w:t>
      </w:r>
    </w:p>
    <w:p w14:paraId="7A285C3F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3 жыл – 2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2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 мың теңге;</w:t>
      </w:r>
    </w:p>
    <w:p w14:paraId="7967E5A1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4 жыл – 2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 мың теңге;</w:t>
      </w:r>
    </w:p>
    <w:p w14:paraId="21E13E5C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5 жыл – 1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9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</w:t>
      </w:r>
      <w:r w:rsidRPr="00E30BFE">
        <w:rPr>
          <w:sz w:val="10"/>
          <w:szCs w:val="10"/>
          <w:lang w:val="kk-KZ"/>
        </w:rPr>
        <w:t> </w:t>
      </w:r>
      <w:r>
        <w:rPr>
          <w:sz w:val="28"/>
          <w:szCs w:val="28"/>
          <w:lang w:val="kk-KZ"/>
        </w:rPr>
        <w:t>000 мың теңге.</w:t>
      </w:r>
    </w:p>
    <w:p w14:paraId="5922266A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</w:p>
    <w:p w14:paraId="0E2885EE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-бап. Кесімді баға мөлшерлері</w:t>
      </w:r>
    </w:p>
    <w:p w14:paraId="43A6B1A2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ның Ұлттық қорына мұнай секторы ұйымдарынан түсетін түсімдер бойынша мұнайдың </w:t>
      </w:r>
      <w:r w:rsidRPr="009F6CD5">
        <w:rPr>
          <w:sz w:val="28"/>
          <w:szCs w:val="28"/>
          <w:lang w:val="kk-KZ"/>
        </w:rPr>
        <w:t>2023 – 2025 жылдар</w:t>
      </w:r>
      <w:r>
        <w:rPr>
          <w:sz w:val="28"/>
          <w:szCs w:val="28"/>
          <w:lang w:val="kk-KZ"/>
        </w:rPr>
        <w:t>ға арналған кесімді бағасының мынадай мөлшерлері белгіленсін:</w:t>
      </w:r>
    </w:p>
    <w:p w14:paraId="6CF97A34" w14:textId="22301F65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3 жыл – </w:t>
      </w:r>
      <w:r w:rsidR="00894924">
        <w:rPr>
          <w:sz w:val="28"/>
          <w:szCs w:val="28"/>
          <w:lang w:val="kk-KZ"/>
        </w:rPr>
        <w:t xml:space="preserve">бір </w:t>
      </w:r>
      <w:r>
        <w:rPr>
          <w:sz w:val="28"/>
          <w:szCs w:val="28"/>
          <w:lang w:val="kk-KZ"/>
        </w:rPr>
        <w:t>баррел</w:t>
      </w:r>
      <w:r w:rsidR="00894924">
        <w:rPr>
          <w:sz w:val="28"/>
          <w:szCs w:val="28"/>
          <w:lang w:val="kk-KZ"/>
        </w:rPr>
        <w:t xml:space="preserve">ь үшін </w:t>
      </w:r>
      <w:r>
        <w:rPr>
          <w:sz w:val="28"/>
          <w:szCs w:val="28"/>
          <w:lang w:val="kk-KZ"/>
        </w:rPr>
        <w:t>48,9 АҚШ доллары;</w:t>
      </w:r>
    </w:p>
    <w:p w14:paraId="39D1FB60" w14:textId="02EA3D88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4 жыл – </w:t>
      </w:r>
      <w:r w:rsidR="00894924" w:rsidRPr="00894924">
        <w:rPr>
          <w:sz w:val="28"/>
          <w:szCs w:val="28"/>
          <w:lang w:val="kk-KZ"/>
        </w:rPr>
        <w:t>бір баррель үшін</w:t>
      </w:r>
      <w:r>
        <w:rPr>
          <w:sz w:val="28"/>
          <w:szCs w:val="28"/>
          <w:lang w:val="kk-KZ"/>
        </w:rPr>
        <w:t xml:space="preserve"> 42,2 АҚШ доллары;</w:t>
      </w:r>
    </w:p>
    <w:p w14:paraId="47A56DA9" w14:textId="237A8FFF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025 жыл – </w:t>
      </w:r>
      <w:r w:rsidR="00894924" w:rsidRPr="00894924">
        <w:rPr>
          <w:sz w:val="28"/>
          <w:szCs w:val="28"/>
          <w:lang w:val="kk-KZ"/>
        </w:rPr>
        <w:t>бір баррель үшін</w:t>
      </w:r>
      <w:bookmarkStart w:id="0" w:name="_GoBack"/>
      <w:bookmarkEnd w:id="0"/>
      <w:r>
        <w:rPr>
          <w:sz w:val="28"/>
          <w:szCs w:val="28"/>
          <w:lang w:val="kk-KZ"/>
        </w:rPr>
        <w:t xml:space="preserve"> 40,3 АҚШ доллары.</w:t>
      </w:r>
    </w:p>
    <w:p w14:paraId="306CD9CB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</w:p>
    <w:p w14:paraId="5AEBFBB7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-бап. Осы Заңды қолданысқа енгізу тәртібі</w:t>
      </w:r>
    </w:p>
    <w:p w14:paraId="2A247373" w14:textId="77777777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1. Осы Заң 2023 жылғы 1 қаңтардан бастап қолданысқа енгізіледі. </w:t>
      </w:r>
    </w:p>
    <w:p w14:paraId="536DBFB1" w14:textId="229B3AF4" w:rsidR="00E120F4" w:rsidRDefault="00E120F4" w:rsidP="002A2A34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«Қазақстан Республикасының Ұлттық қорынан </w:t>
      </w:r>
      <w:r>
        <w:rPr>
          <w:sz w:val="28"/>
          <w:szCs w:val="28"/>
          <w:lang w:val="kk-KZ"/>
        </w:rPr>
        <w:br/>
        <w:t xml:space="preserve">2022 – 2024 жылдарға арналған кепілдендірілген трансферт туралы» </w:t>
      </w:r>
      <w:r>
        <w:rPr>
          <w:sz w:val="28"/>
          <w:szCs w:val="28"/>
          <w:lang w:val="kk-KZ"/>
        </w:rPr>
        <w:br/>
      </w:r>
      <w:r>
        <w:rPr>
          <w:sz w:val="28"/>
          <w:szCs w:val="28"/>
          <w:lang w:val="kk-KZ"/>
        </w:rPr>
        <w:lastRenderedPageBreak/>
        <w:t xml:space="preserve">2021 жылғы 30 қарашадағы Қазақстан Республикасы Заңының </w:t>
      </w:r>
      <w:r w:rsidR="002A2A34">
        <w:rPr>
          <w:sz w:val="28"/>
          <w:szCs w:val="28"/>
          <w:lang w:val="kk-KZ"/>
        </w:rPr>
        <w:t xml:space="preserve">                                      </w:t>
      </w:r>
      <w:r>
        <w:rPr>
          <w:sz w:val="28"/>
          <w:szCs w:val="28"/>
          <w:lang w:val="kk-KZ"/>
        </w:rPr>
        <w:t xml:space="preserve">күші жойылды деп танылсын. </w:t>
      </w:r>
    </w:p>
    <w:p w14:paraId="6C9D5DBD" w14:textId="77777777" w:rsidR="00953694" w:rsidRDefault="00953694" w:rsidP="002A2A34">
      <w:pPr>
        <w:jc w:val="both"/>
        <w:rPr>
          <w:iCs/>
          <w:spacing w:val="2"/>
          <w:sz w:val="28"/>
          <w:szCs w:val="28"/>
          <w:lang w:val="kk-KZ"/>
        </w:rPr>
      </w:pPr>
    </w:p>
    <w:p w14:paraId="064B29C6" w14:textId="77777777" w:rsidR="00DD4329" w:rsidRDefault="00DD4329" w:rsidP="002A2A34">
      <w:pPr>
        <w:jc w:val="both"/>
        <w:rPr>
          <w:iCs/>
          <w:spacing w:val="2"/>
          <w:sz w:val="28"/>
          <w:szCs w:val="28"/>
          <w:lang w:val="kk-KZ"/>
        </w:rPr>
      </w:pPr>
    </w:p>
    <w:p w14:paraId="0C8E4D2D" w14:textId="77777777" w:rsidR="00DD4329" w:rsidRPr="00926531" w:rsidRDefault="00DD4329" w:rsidP="002A2A34">
      <w:pPr>
        <w:jc w:val="both"/>
        <w:rPr>
          <w:iCs/>
          <w:spacing w:val="2"/>
          <w:sz w:val="28"/>
          <w:szCs w:val="28"/>
          <w:lang w:val="kk-KZ"/>
        </w:rPr>
      </w:pPr>
    </w:p>
    <w:p w14:paraId="6C2213B1" w14:textId="77777777" w:rsidR="00953694" w:rsidRPr="00926531" w:rsidRDefault="00953694" w:rsidP="002A2A34">
      <w:pPr>
        <w:jc w:val="both"/>
        <w:rPr>
          <w:iCs/>
          <w:spacing w:val="2"/>
          <w:sz w:val="28"/>
          <w:szCs w:val="28"/>
          <w:lang w:val="kk-KZ"/>
        </w:rPr>
      </w:pPr>
    </w:p>
    <w:p w14:paraId="60D4FC8A" w14:textId="77777777" w:rsidR="00786B5E" w:rsidRPr="00926531" w:rsidRDefault="00471114" w:rsidP="002A2A34">
      <w:pPr>
        <w:jc w:val="both"/>
        <w:rPr>
          <w:b/>
          <w:bCs/>
          <w:spacing w:val="2"/>
          <w:sz w:val="28"/>
          <w:szCs w:val="28"/>
          <w:lang w:val="kk-KZ"/>
        </w:rPr>
      </w:pPr>
      <w:r w:rsidRPr="00926531">
        <w:rPr>
          <w:b/>
          <w:bCs/>
          <w:spacing w:val="2"/>
          <w:sz w:val="28"/>
          <w:szCs w:val="28"/>
          <w:lang w:val="kk-KZ"/>
        </w:rPr>
        <w:t xml:space="preserve">Қазақстан Республикасының </w:t>
      </w:r>
    </w:p>
    <w:p w14:paraId="65E93011" w14:textId="08873AD5" w:rsidR="00471114" w:rsidRPr="00953694" w:rsidRDefault="00436262" w:rsidP="002A2A34">
      <w:pPr>
        <w:ind w:firstLine="709"/>
        <w:jc w:val="both"/>
        <w:rPr>
          <w:b/>
          <w:bCs/>
          <w:spacing w:val="2"/>
          <w:sz w:val="28"/>
          <w:szCs w:val="28"/>
          <w:lang w:val="kk-KZ"/>
        </w:rPr>
      </w:pPr>
      <w:r>
        <w:rPr>
          <w:b/>
          <w:bCs/>
          <w:spacing w:val="2"/>
          <w:sz w:val="28"/>
          <w:szCs w:val="28"/>
          <w:lang w:val="kk-KZ"/>
        </w:rPr>
        <w:t xml:space="preserve">     </w:t>
      </w:r>
      <w:r w:rsidR="00471114" w:rsidRPr="00926531">
        <w:rPr>
          <w:b/>
          <w:bCs/>
          <w:spacing w:val="2"/>
          <w:sz w:val="28"/>
          <w:szCs w:val="28"/>
          <w:lang w:val="kk-KZ"/>
        </w:rPr>
        <w:t>Президенті</w:t>
      </w:r>
    </w:p>
    <w:p w14:paraId="6E5B6C66" w14:textId="77777777" w:rsidR="00C860EF" w:rsidRPr="00C860EF" w:rsidRDefault="00C860EF" w:rsidP="002A2A34">
      <w:pPr>
        <w:jc w:val="both"/>
        <w:rPr>
          <w:bCs/>
          <w:spacing w:val="2"/>
          <w:sz w:val="28"/>
          <w:szCs w:val="28"/>
        </w:rPr>
      </w:pPr>
    </w:p>
    <w:sectPr w:rsidR="00C860EF" w:rsidRPr="00C860EF" w:rsidSect="007F3E53">
      <w:headerReference w:type="even" r:id="rId8"/>
      <w:headerReference w:type="default" r:id="rId9"/>
      <w:footerReference w:type="even" r:id="rId10"/>
      <w:pgSz w:w="11907" w:h="16840" w:code="9"/>
      <w:pgMar w:top="1418" w:right="1134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52CA3" w14:textId="77777777" w:rsidR="00CE6288" w:rsidRDefault="00CE6288">
      <w:r>
        <w:separator/>
      </w:r>
    </w:p>
  </w:endnote>
  <w:endnote w:type="continuationSeparator" w:id="0">
    <w:p w14:paraId="23138023" w14:textId="77777777" w:rsidR="00CE6288" w:rsidRDefault="00CE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C09F8" w14:textId="77777777" w:rsidR="00F70A46" w:rsidRDefault="00223A11" w:rsidP="00955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A4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072305" w14:textId="77777777" w:rsidR="00F70A46" w:rsidRDefault="00F70A4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26854" w14:textId="77777777" w:rsidR="00CE6288" w:rsidRDefault="00CE6288">
      <w:r>
        <w:separator/>
      </w:r>
    </w:p>
  </w:footnote>
  <w:footnote w:type="continuationSeparator" w:id="0">
    <w:p w14:paraId="1194A462" w14:textId="77777777" w:rsidR="00CE6288" w:rsidRDefault="00CE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6F816" w14:textId="77777777" w:rsidR="00F70A46" w:rsidRDefault="00223A11" w:rsidP="00955B7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70A4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A832F7" w14:textId="77777777" w:rsidR="00F70A46" w:rsidRDefault="00F70A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C600B" w14:textId="77777777" w:rsidR="00F70A46" w:rsidRPr="00B84D2A" w:rsidRDefault="00223A11" w:rsidP="00955B74">
    <w:pPr>
      <w:pStyle w:val="a3"/>
      <w:framePr w:wrap="around" w:vAnchor="text" w:hAnchor="margin" w:xAlign="center" w:y="1"/>
      <w:rPr>
        <w:rStyle w:val="a9"/>
        <w:sz w:val="28"/>
        <w:szCs w:val="28"/>
      </w:rPr>
    </w:pPr>
    <w:r w:rsidRPr="00B84D2A">
      <w:rPr>
        <w:rStyle w:val="a9"/>
        <w:sz w:val="28"/>
        <w:szCs w:val="28"/>
      </w:rPr>
      <w:fldChar w:fldCharType="begin"/>
    </w:r>
    <w:r w:rsidR="00F70A46" w:rsidRPr="00B84D2A">
      <w:rPr>
        <w:rStyle w:val="a9"/>
        <w:sz w:val="28"/>
        <w:szCs w:val="28"/>
      </w:rPr>
      <w:instrText xml:space="preserve">PAGE  </w:instrText>
    </w:r>
    <w:r w:rsidRPr="00B84D2A">
      <w:rPr>
        <w:rStyle w:val="a9"/>
        <w:sz w:val="28"/>
        <w:szCs w:val="28"/>
      </w:rPr>
      <w:fldChar w:fldCharType="separate"/>
    </w:r>
    <w:r w:rsidR="00894924">
      <w:rPr>
        <w:rStyle w:val="a9"/>
        <w:noProof/>
        <w:sz w:val="28"/>
        <w:szCs w:val="28"/>
      </w:rPr>
      <w:t>2</w:t>
    </w:r>
    <w:r w:rsidRPr="00B84D2A">
      <w:rPr>
        <w:rStyle w:val="a9"/>
        <w:sz w:val="28"/>
        <w:szCs w:val="28"/>
      </w:rPr>
      <w:fldChar w:fldCharType="end"/>
    </w:r>
  </w:p>
  <w:p w14:paraId="1D1D4B3B" w14:textId="77777777" w:rsidR="00F70A46" w:rsidRDefault="00F70A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9B6"/>
    <w:multiLevelType w:val="hybridMultilevel"/>
    <w:tmpl w:val="3C90B8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B718E"/>
    <w:multiLevelType w:val="hybridMultilevel"/>
    <w:tmpl w:val="1EE0EA2A"/>
    <w:lvl w:ilvl="0" w:tplc="94867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18B"/>
    <w:multiLevelType w:val="hybridMultilevel"/>
    <w:tmpl w:val="34448F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24608B"/>
    <w:multiLevelType w:val="hybridMultilevel"/>
    <w:tmpl w:val="F35CAB72"/>
    <w:lvl w:ilvl="0" w:tplc="9B4A1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A25B3"/>
    <w:multiLevelType w:val="hybridMultilevel"/>
    <w:tmpl w:val="FE6C1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D4705C"/>
    <w:multiLevelType w:val="hybridMultilevel"/>
    <w:tmpl w:val="83EA3C7E"/>
    <w:lvl w:ilvl="0" w:tplc="3878CFA4">
      <w:start w:val="1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6" w15:restartNumberingAfterBreak="0">
    <w:nsid w:val="21B7268A"/>
    <w:multiLevelType w:val="hybridMultilevel"/>
    <w:tmpl w:val="5D46C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5354D"/>
    <w:multiLevelType w:val="hybridMultilevel"/>
    <w:tmpl w:val="6C14C502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66D6E"/>
    <w:multiLevelType w:val="hybridMultilevel"/>
    <w:tmpl w:val="8162F20C"/>
    <w:lvl w:ilvl="0" w:tplc="3AAC5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4201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8B20F9"/>
    <w:multiLevelType w:val="hybridMultilevel"/>
    <w:tmpl w:val="F71CAA3C"/>
    <w:lvl w:ilvl="0" w:tplc="9E7C791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9FD444F"/>
    <w:multiLevelType w:val="hybridMultilevel"/>
    <w:tmpl w:val="2F148936"/>
    <w:lvl w:ilvl="0" w:tplc="36164B82">
      <w:start w:val="1"/>
      <w:numFmt w:val="decimal"/>
      <w:lvlText w:val="%1)"/>
      <w:lvlJc w:val="left"/>
      <w:pPr>
        <w:ind w:left="1069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FB3BC1"/>
    <w:multiLevelType w:val="hybridMultilevel"/>
    <w:tmpl w:val="1CCE6BD4"/>
    <w:lvl w:ilvl="0" w:tplc="F42E0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9C011F"/>
    <w:multiLevelType w:val="hybridMultilevel"/>
    <w:tmpl w:val="23AE1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3F46115"/>
    <w:multiLevelType w:val="hybridMultilevel"/>
    <w:tmpl w:val="43B0425E"/>
    <w:lvl w:ilvl="0" w:tplc="D792A102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E613CC5"/>
    <w:multiLevelType w:val="hybridMultilevel"/>
    <w:tmpl w:val="0BB814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084403B"/>
    <w:multiLevelType w:val="hybridMultilevel"/>
    <w:tmpl w:val="4B2AF15E"/>
    <w:lvl w:ilvl="0" w:tplc="238646B2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0BE6BDB"/>
    <w:multiLevelType w:val="hybridMultilevel"/>
    <w:tmpl w:val="406A8DE8"/>
    <w:lvl w:ilvl="0" w:tplc="85BAB4F2">
      <w:start w:val="1"/>
      <w:numFmt w:val="decimal"/>
      <w:lvlText w:val="%1)"/>
      <w:lvlJc w:val="left"/>
      <w:pPr>
        <w:ind w:left="1110" w:hanging="3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95C14"/>
    <w:multiLevelType w:val="hybridMultilevel"/>
    <w:tmpl w:val="491E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94AA2"/>
    <w:multiLevelType w:val="hybridMultilevel"/>
    <w:tmpl w:val="44280B76"/>
    <w:lvl w:ilvl="0" w:tplc="5436E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246278"/>
    <w:multiLevelType w:val="hybridMultilevel"/>
    <w:tmpl w:val="CBB8C8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EC63B3"/>
    <w:multiLevelType w:val="hybridMultilevel"/>
    <w:tmpl w:val="4906CC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552122"/>
    <w:multiLevelType w:val="hybridMultilevel"/>
    <w:tmpl w:val="902A4690"/>
    <w:lvl w:ilvl="0" w:tplc="AA4CA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2"/>
  </w:num>
  <w:num w:numId="8">
    <w:abstractNumId w:val="17"/>
  </w:num>
  <w:num w:numId="9">
    <w:abstractNumId w:val="4"/>
  </w:num>
  <w:num w:numId="10">
    <w:abstractNumId w:val="3"/>
  </w:num>
  <w:num w:numId="11">
    <w:abstractNumId w:val="18"/>
  </w:num>
  <w:num w:numId="12">
    <w:abstractNumId w:val="16"/>
  </w:num>
  <w:num w:numId="13">
    <w:abstractNumId w:val="15"/>
  </w:num>
  <w:num w:numId="14">
    <w:abstractNumId w:val="2"/>
  </w:num>
  <w:num w:numId="15">
    <w:abstractNumId w:val="13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E72"/>
    <w:rsid w:val="000013F8"/>
    <w:rsid w:val="000026C1"/>
    <w:rsid w:val="00002BBF"/>
    <w:rsid w:val="00002BE4"/>
    <w:rsid w:val="00004AD9"/>
    <w:rsid w:val="00005C52"/>
    <w:rsid w:val="00006F9D"/>
    <w:rsid w:val="00007C3A"/>
    <w:rsid w:val="00007D43"/>
    <w:rsid w:val="00010FD3"/>
    <w:rsid w:val="0001135F"/>
    <w:rsid w:val="00011E16"/>
    <w:rsid w:val="00011EF4"/>
    <w:rsid w:val="00012C9B"/>
    <w:rsid w:val="00012EC4"/>
    <w:rsid w:val="00013029"/>
    <w:rsid w:val="00013043"/>
    <w:rsid w:val="00013067"/>
    <w:rsid w:val="000147F0"/>
    <w:rsid w:val="00014EEF"/>
    <w:rsid w:val="00021CAE"/>
    <w:rsid w:val="00021FF0"/>
    <w:rsid w:val="00023317"/>
    <w:rsid w:val="0002452F"/>
    <w:rsid w:val="00025EA4"/>
    <w:rsid w:val="00027249"/>
    <w:rsid w:val="00027BE4"/>
    <w:rsid w:val="00030058"/>
    <w:rsid w:val="00032F54"/>
    <w:rsid w:val="00034EE2"/>
    <w:rsid w:val="00035E9C"/>
    <w:rsid w:val="00037CDA"/>
    <w:rsid w:val="00040399"/>
    <w:rsid w:val="00041115"/>
    <w:rsid w:val="0004146F"/>
    <w:rsid w:val="00041AF9"/>
    <w:rsid w:val="00041EBD"/>
    <w:rsid w:val="00043084"/>
    <w:rsid w:val="00044F6A"/>
    <w:rsid w:val="00047A2F"/>
    <w:rsid w:val="0005195B"/>
    <w:rsid w:val="000537C1"/>
    <w:rsid w:val="00053D0A"/>
    <w:rsid w:val="000550E1"/>
    <w:rsid w:val="00055D48"/>
    <w:rsid w:val="0006027E"/>
    <w:rsid w:val="00060C75"/>
    <w:rsid w:val="00061B00"/>
    <w:rsid w:val="00062137"/>
    <w:rsid w:val="000631A9"/>
    <w:rsid w:val="00063CC6"/>
    <w:rsid w:val="00064229"/>
    <w:rsid w:val="00065538"/>
    <w:rsid w:val="0006588A"/>
    <w:rsid w:val="0006691B"/>
    <w:rsid w:val="000707B3"/>
    <w:rsid w:val="0007080A"/>
    <w:rsid w:val="00070CFD"/>
    <w:rsid w:val="00071194"/>
    <w:rsid w:val="00071930"/>
    <w:rsid w:val="000723EF"/>
    <w:rsid w:val="00072FC9"/>
    <w:rsid w:val="00073142"/>
    <w:rsid w:val="00073C07"/>
    <w:rsid w:val="00074433"/>
    <w:rsid w:val="00074AE5"/>
    <w:rsid w:val="000751D6"/>
    <w:rsid w:val="00075457"/>
    <w:rsid w:val="00077FD6"/>
    <w:rsid w:val="000806BF"/>
    <w:rsid w:val="0008090F"/>
    <w:rsid w:val="00082030"/>
    <w:rsid w:val="000821AB"/>
    <w:rsid w:val="0008243F"/>
    <w:rsid w:val="000834C2"/>
    <w:rsid w:val="00083C21"/>
    <w:rsid w:val="00084158"/>
    <w:rsid w:val="000845F7"/>
    <w:rsid w:val="000853D3"/>
    <w:rsid w:val="0008585C"/>
    <w:rsid w:val="000912F2"/>
    <w:rsid w:val="0009233F"/>
    <w:rsid w:val="00092FCF"/>
    <w:rsid w:val="0009399B"/>
    <w:rsid w:val="000951AB"/>
    <w:rsid w:val="000951EB"/>
    <w:rsid w:val="000965EE"/>
    <w:rsid w:val="00096D0A"/>
    <w:rsid w:val="00096E27"/>
    <w:rsid w:val="00097B38"/>
    <w:rsid w:val="000A113E"/>
    <w:rsid w:val="000A1F54"/>
    <w:rsid w:val="000A2BD0"/>
    <w:rsid w:val="000A32EB"/>
    <w:rsid w:val="000A46B2"/>
    <w:rsid w:val="000A4F1E"/>
    <w:rsid w:val="000A58F2"/>
    <w:rsid w:val="000A6994"/>
    <w:rsid w:val="000A7069"/>
    <w:rsid w:val="000A71E1"/>
    <w:rsid w:val="000A7ADF"/>
    <w:rsid w:val="000B17CB"/>
    <w:rsid w:val="000B45C7"/>
    <w:rsid w:val="000B4852"/>
    <w:rsid w:val="000B5B68"/>
    <w:rsid w:val="000B619D"/>
    <w:rsid w:val="000C110C"/>
    <w:rsid w:val="000C2726"/>
    <w:rsid w:val="000C378F"/>
    <w:rsid w:val="000C3854"/>
    <w:rsid w:val="000C38EC"/>
    <w:rsid w:val="000C581D"/>
    <w:rsid w:val="000C5B99"/>
    <w:rsid w:val="000D0174"/>
    <w:rsid w:val="000D1858"/>
    <w:rsid w:val="000D22A5"/>
    <w:rsid w:val="000D2319"/>
    <w:rsid w:val="000D2C80"/>
    <w:rsid w:val="000D5806"/>
    <w:rsid w:val="000D59D9"/>
    <w:rsid w:val="000D6371"/>
    <w:rsid w:val="000D6374"/>
    <w:rsid w:val="000D6397"/>
    <w:rsid w:val="000D740A"/>
    <w:rsid w:val="000D76DE"/>
    <w:rsid w:val="000D79EE"/>
    <w:rsid w:val="000E06B1"/>
    <w:rsid w:val="000E15CE"/>
    <w:rsid w:val="000E1804"/>
    <w:rsid w:val="000E2348"/>
    <w:rsid w:val="000E2409"/>
    <w:rsid w:val="000E25C3"/>
    <w:rsid w:val="000E31C7"/>
    <w:rsid w:val="000E4812"/>
    <w:rsid w:val="000E5C88"/>
    <w:rsid w:val="000E653A"/>
    <w:rsid w:val="000E6756"/>
    <w:rsid w:val="000E6F32"/>
    <w:rsid w:val="000E7A38"/>
    <w:rsid w:val="000F0EC1"/>
    <w:rsid w:val="000F1989"/>
    <w:rsid w:val="000F2482"/>
    <w:rsid w:val="000F42C2"/>
    <w:rsid w:val="000F4397"/>
    <w:rsid w:val="000F446F"/>
    <w:rsid w:val="000F4487"/>
    <w:rsid w:val="0010149E"/>
    <w:rsid w:val="00102319"/>
    <w:rsid w:val="00102841"/>
    <w:rsid w:val="00102E92"/>
    <w:rsid w:val="00103197"/>
    <w:rsid w:val="00103EE0"/>
    <w:rsid w:val="00105E09"/>
    <w:rsid w:val="00105F19"/>
    <w:rsid w:val="00106A7B"/>
    <w:rsid w:val="001123DA"/>
    <w:rsid w:val="00115D9C"/>
    <w:rsid w:val="001210F7"/>
    <w:rsid w:val="001222A6"/>
    <w:rsid w:val="0012294C"/>
    <w:rsid w:val="00123489"/>
    <w:rsid w:val="00123BAF"/>
    <w:rsid w:val="001245CD"/>
    <w:rsid w:val="001257AA"/>
    <w:rsid w:val="00125C26"/>
    <w:rsid w:val="00125C4C"/>
    <w:rsid w:val="00131C1A"/>
    <w:rsid w:val="001324B8"/>
    <w:rsid w:val="00133B56"/>
    <w:rsid w:val="00133CB7"/>
    <w:rsid w:val="0013531E"/>
    <w:rsid w:val="00135BB3"/>
    <w:rsid w:val="00135F63"/>
    <w:rsid w:val="00137BC5"/>
    <w:rsid w:val="00137D71"/>
    <w:rsid w:val="00141B62"/>
    <w:rsid w:val="001427C3"/>
    <w:rsid w:val="001441B5"/>
    <w:rsid w:val="00145B33"/>
    <w:rsid w:val="001465F0"/>
    <w:rsid w:val="00146FA9"/>
    <w:rsid w:val="00147700"/>
    <w:rsid w:val="00150B5B"/>
    <w:rsid w:val="00151AC8"/>
    <w:rsid w:val="00151C7C"/>
    <w:rsid w:val="0015296E"/>
    <w:rsid w:val="00153633"/>
    <w:rsid w:val="00153A53"/>
    <w:rsid w:val="001543B0"/>
    <w:rsid w:val="00154C93"/>
    <w:rsid w:val="00154DAA"/>
    <w:rsid w:val="00155805"/>
    <w:rsid w:val="001578D8"/>
    <w:rsid w:val="001603C6"/>
    <w:rsid w:val="00160F58"/>
    <w:rsid w:val="00161FC1"/>
    <w:rsid w:val="001623AB"/>
    <w:rsid w:val="00162484"/>
    <w:rsid w:val="00162BB6"/>
    <w:rsid w:val="00162C05"/>
    <w:rsid w:val="001630BC"/>
    <w:rsid w:val="0016318C"/>
    <w:rsid w:val="001633AA"/>
    <w:rsid w:val="001633D4"/>
    <w:rsid w:val="001639E2"/>
    <w:rsid w:val="0016564B"/>
    <w:rsid w:val="00165C18"/>
    <w:rsid w:val="0016665F"/>
    <w:rsid w:val="0016697B"/>
    <w:rsid w:val="001671A4"/>
    <w:rsid w:val="0017333D"/>
    <w:rsid w:val="0017356B"/>
    <w:rsid w:val="00174345"/>
    <w:rsid w:val="001758A9"/>
    <w:rsid w:val="001760B0"/>
    <w:rsid w:val="00176692"/>
    <w:rsid w:val="001771D4"/>
    <w:rsid w:val="0017728D"/>
    <w:rsid w:val="00177C91"/>
    <w:rsid w:val="00180744"/>
    <w:rsid w:val="00180FF8"/>
    <w:rsid w:val="0018366E"/>
    <w:rsid w:val="00183CDE"/>
    <w:rsid w:val="00186A07"/>
    <w:rsid w:val="0019469F"/>
    <w:rsid w:val="00194791"/>
    <w:rsid w:val="0019522D"/>
    <w:rsid w:val="00197E47"/>
    <w:rsid w:val="001A02CA"/>
    <w:rsid w:val="001A070E"/>
    <w:rsid w:val="001A083C"/>
    <w:rsid w:val="001A2BED"/>
    <w:rsid w:val="001A4982"/>
    <w:rsid w:val="001A5508"/>
    <w:rsid w:val="001A5F54"/>
    <w:rsid w:val="001A72C2"/>
    <w:rsid w:val="001B1810"/>
    <w:rsid w:val="001B1C1E"/>
    <w:rsid w:val="001B23B5"/>
    <w:rsid w:val="001B4018"/>
    <w:rsid w:val="001B5E10"/>
    <w:rsid w:val="001B6581"/>
    <w:rsid w:val="001B6F89"/>
    <w:rsid w:val="001C21E7"/>
    <w:rsid w:val="001C27C3"/>
    <w:rsid w:val="001C3B18"/>
    <w:rsid w:val="001C4661"/>
    <w:rsid w:val="001C5515"/>
    <w:rsid w:val="001C5A4A"/>
    <w:rsid w:val="001C6397"/>
    <w:rsid w:val="001C6B79"/>
    <w:rsid w:val="001D0747"/>
    <w:rsid w:val="001D33D4"/>
    <w:rsid w:val="001D3B4E"/>
    <w:rsid w:val="001D46EF"/>
    <w:rsid w:val="001D4B3D"/>
    <w:rsid w:val="001D5BCE"/>
    <w:rsid w:val="001D5F1E"/>
    <w:rsid w:val="001D5F27"/>
    <w:rsid w:val="001D7088"/>
    <w:rsid w:val="001E01C8"/>
    <w:rsid w:val="001E073A"/>
    <w:rsid w:val="001E2887"/>
    <w:rsid w:val="001E30BC"/>
    <w:rsid w:val="001E3241"/>
    <w:rsid w:val="001E36E0"/>
    <w:rsid w:val="001E4421"/>
    <w:rsid w:val="001E561D"/>
    <w:rsid w:val="001E5913"/>
    <w:rsid w:val="001E5D1D"/>
    <w:rsid w:val="001E63BD"/>
    <w:rsid w:val="001E724A"/>
    <w:rsid w:val="001E7EF8"/>
    <w:rsid w:val="001F0383"/>
    <w:rsid w:val="001F0A9A"/>
    <w:rsid w:val="001F0AE4"/>
    <w:rsid w:val="001F1F93"/>
    <w:rsid w:val="001F2790"/>
    <w:rsid w:val="001F33E2"/>
    <w:rsid w:val="001F3788"/>
    <w:rsid w:val="001F5D9C"/>
    <w:rsid w:val="001F7D90"/>
    <w:rsid w:val="00200A14"/>
    <w:rsid w:val="00201679"/>
    <w:rsid w:val="002023CB"/>
    <w:rsid w:val="00202705"/>
    <w:rsid w:val="00202B9D"/>
    <w:rsid w:val="00202C49"/>
    <w:rsid w:val="00203A43"/>
    <w:rsid w:val="00203AAB"/>
    <w:rsid w:val="002040CD"/>
    <w:rsid w:val="0020444C"/>
    <w:rsid w:val="00204B63"/>
    <w:rsid w:val="00205E63"/>
    <w:rsid w:val="002115A6"/>
    <w:rsid w:val="00211606"/>
    <w:rsid w:val="00211A97"/>
    <w:rsid w:val="00211E77"/>
    <w:rsid w:val="002137A7"/>
    <w:rsid w:val="0021421F"/>
    <w:rsid w:val="00216E1F"/>
    <w:rsid w:val="00221C37"/>
    <w:rsid w:val="00222241"/>
    <w:rsid w:val="00222A9C"/>
    <w:rsid w:val="00223A11"/>
    <w:rsid w:val="00223BE7"/>
    <w:rsid w:val="00227254"/>
    <w:rsid w:val="0022752F"/>
    <w:rsid w:val="00230AF7"/>
    <w:rsid w:val="00231377"/>
    <w:rsid w:val="00231648"/>
    <w:rsid w:val="00231B40"/>
    <w:rsid w:val="002322D8"/>
    <w:rsid w:val="002322DD"/>
    <w:rsid w:val="00232BEA"/>
    <w:rsid w:val="002330B3"/>
    <w:rsid w:val="002334F8"/>
    <w:rsid w:val="00233990"/>
    <w:rsid w:val="00233AAA"/>
    <w:rsid w:val="002372AF"/>
    <w:rsid w:val="00241462"/>
    <w:rsid w:val="00243AC2"/>
    <w:rsid w:val="00244A6B"/>
    <w:rsid w:val="00244C29"/>
    <w:rsid w:val="00245529"/>
    <w:rsid w:val="002466D5"/>
    <w:rsid w:val="00246ADC"/>
    <w:rsid w:val="00246DB1"/>
    <w:rsid w:val="0024704B"/>
    <w:rsid w:val="00247D29"/>
    <w:rsid w:val="002500DC"/>
    <w:rsid w:val="00250B0D"/>
    <w:rsid w:val="002513DB"/>
    <w:rsid w:val="00251B4B"/>
    <w:rsid w:val="00251BE2"/>
    <w:rsid w:val="002526D6"/>
    <w:rsid w:val="002529C8"/>
    <w:rsid w:val="00254B4C"/>
    <w:rsid w:val="00254D9E"/>
    <w:rsid w:val="002558DB"/>
    <w:rsid w:val="00257259"/>
    <w:rsid w:val="00260999"/>
    <w:rsid w:val="00260DEB"/>
    <w:rsid w:val="002610C5"/>
    <w:rsid w:val="00262D44"/>
    <w:rsid w:val="00263604"/>
    <w:rsid w:val="002648A9"/>
    <w:rsid w:val="00266614"/>
    <w:rsid w:val="00266929"/>
    <w:rsid w:val="00267402"/>
    <w:rsid w:val="00274520"/>
    <w:rsid w:val="00274E91"/>
    <w:rsid w:val="00275301"/>
    <w:rsid w:val="00276028"/>
    <w:rsid w:val="00276385"/>
    <w:rsid w:val="00276979"/>
    <w:rsid w:val="00276F7A"/>
    <w:rsid w:val="00282079"/>
    <w:rsid w:val="00282690"/>
    <w:rsid w:val="00283497"/>
    <w:rsid w:val="00283E60"/>
    <w:rsid w:val="00284C39"/>
    <w:rsid w:val="00285BDA"/>
    <w:rsid w:val="00286B01"/>
    <w:rsid w:val="0028777B"/>
    <w:rsid w:val="00287BBC"/>
    <w:rsid w:val="00290129"/>
    <w:rsid w:val="00291B1F"/>
    <w:rsid w:val="00291CF8"/>
    <w:rsid w:val="00292ADC"/>
    <w:rsid w:val="00293EF8"/>
    <w:rsid w:val="002942D4"/>
    <w:rsid w:val="0029540A"/>
    <w:rsid w:val="002958B9"/>
    <w:rsid w:val="00295B43"/>
    <w:rsid w:val="002964FF"/>
    <w:rsid w:val="00296DC4"/>
    <w:rsid w:val="00296EFE"/>
    <w:rsid w:val="00296FBB"/>
    <w:rsid w:val="00297D63"/>
    <w:rsid w:val="002A2A34"/>
    <w:rsid w:val="002A2CB1"/>
    <w:rsid w:val="002A357E"/>
    <w:rsid w:val="002A4201"/>
    <w:rsid w:val="002A5DC2"/>
    <w:rsid w:val="002A677B"/>
    <w:rsid w:val="002A70A5"/>
    <w:rsid w:val="002B1757"/>
    <w:rsid w:val="002B18A5"/>
    <w:rsid w:val="002B18E3"/>
    <w:rsid w:val="002B20C6"/>
    <w:rsid w:val="002B2657"/>
    <w:rsid w:val="002B26EB"/>
    <w:rsid w:val="002B2F91"/>
    <w:rsid w:val="002B3406"/>
    <w:rsid w:val="002B5DD4"/>
    <w:rsid w:val="002C0454"/>
    <w:rsid w:val="002C0C53"/>
    <w:rsid w:val="002C0EFE"/>
    <w:rsid w:val="002C1587"/>
    <w:rsid w:val="002C163F"/>
    <w:rsid w:val="002C2EC6"/>
    <w:rsid w:val="002C3792"/>
    <w:rsid w:val="002C490B"/>
    <w:rsid w:val="002C657A"/>
    <w:rsid w:val="002C7386"/>
    <w:rsid w:val="002D1044"/>
    <w:rsid w:val="002D2C5C"/>
    <w:rsid w:val="002D2FFD"/>
    <w:rsid w:val="002D3144"/>
    <w:rsid w:val="002D3497"/>
    <w:rsid w:val="002D4995"/>
    <w:rsid w:val="002D4B33"/>
    <w:rsid w:val="002D545B"/>
    <w:rsid w:val="002D72F7"/>
    <w:rsid w:val="002E0722"/>
    <w:rsid w:val="002E30E8"/>
    <w:rsid w:val="002E49C3"/>
    <w:rsid w:val="002E50DE"/>
    <w:rsid w:val="002E5EA5"/>
    <w:rsid w:val="002E6301"/>
    <w:rsid w:val="002E6DBF"/>
    <w:rsid w:val="002F0FD6"/>
    <w:rsid w:val="002F28C7"/>
    <w:rsid w:val="002F5451"/>
    <w:rsid w:val="002F5519"/>
    <w:rsid w:val="002F5942"/>
    <w:rsid w:val="002F6360"/>
    <w:rsid w:val="002F63F6"/>
    <w:rsid w:val="002F7315"/>
    <w:rsid w:val="002F7552"/>
    <w:rsid w:val="002F7669"/>
    <w:rsid w:val="00300DAA"/>
    <w:rsid w:val="00301137"/>
    <w:rsid w:val="00303D78"/>
    <w:rsid w:val="0030469C"/>
    <w:rsid w:val="00305393"/>
    <w:rsid w:val="00310251"/>
    <w:rsid w:val="003114FE"/>
    <w:rsid w:val="003122BF"/>
    <w:rsid w:val="00313096"/>
    <w:rsid w:val="00313949"/>
    <w:rsid w:val="00313F35"/>
    <w:rsid w:val="00314370"/>
    <w:rsid w:val="003148D4"/>
    <w:rsid w:val="00314D02"/>
    <w:rsid w:val="00314EBF"/>
    <w:rsid w:val="00314FB3"/>
    <w:rsid w:val="00317741"/>
    <w:rsid w:val="003208E6"/>
    <w:rsid w:val="00320BFB"/>
    <w:rsid w:val="00322469"/>
    <w:rsid w:val="00323217"/>
    <w:rsid w:val="00323ED1"/>
    <w:rsid w:val="003241A6"/>
    <w:rsid w:val="00325777"/>
    <w:rsid w:val="00327F0F"/>
    <w:rsid w:val="00330DFE"/>
    <w:rsid w:val="003328A4"/>
    <w:rsid w:val="0033369D"/>
    <w:rsid w:val="0033420A"/>
    <w:rsid w:val="003359DF"/>
    <w:rsid w:val="00341711"/>
    <w:rsid w:val="00341B04"/>
    <w:rsid w:val="00341B74"/>
    <w:rsid w:val="00341E85"/>
    <w:rsid w:val="00341F40"/>
    <w:rsid w:val="00341F47"/>
    <w:rsid w:val="00342E78"/>
    <w:rsid w:val="003437B4"/>
    <w:rsid w:val="0034392E"/>
    <w:rsid w:val="003466B3"/>
    <w:rsid w:val="00347965"/>
    <w:rsid w:val="00347CAE"/>
    <w:rsid w:val="00351294"/>
    <w:rsid w:val="0035167F"/>
    <w:rsid w:val="00351D57"/>
    <w:rsid w:val="003532BD"/>
    <w:rsid w:val="003533A4"/>
    <w:rsid w:val="00361503"/>
    <w:rsid w:val="003615D7"/>
    <w:rsid w:val="00362C15"/>
    <w:rsid w:val="00364760"/>
    <w:rsid w:val="003674CD"/>
    <w:rsid w:val="003724E3"/>
    <w:rsid w:val="003727C9"/>
    <w:rsid w:val="003730A8"/>
    <w:rsid w:val="0037494F"/>
    <w:rsid w:val="0037536F"/>
    <w:rsid w:val="00376809"/>
    <w:rsid w:val="00380A7C"/>
    <w:rsid w:val="003818FB"/>
    <w:rsid w:val="00381A4A"/>
    <w:rsid w:val="00381F41"/>
    <w:rsid w:val="0038212B"/>
    <w:rsid w:val="00382376"/>
    <w:rsid w:val="003827B3"/>
    <w:rsid w:val="00382EF1"/>
    <w:rsid w:val="00384974"/>
    <w:rsid w:val="00385431"/>
    <w:rsid w:val="00386378"/>
    <w:rsid w:val="003870FA"/>
    <w:rsid w:val="00391824"/>
    <w:rsid w:val="0039183F"/>
    <w:rsid w:val="00393963"/>
    <w:rsid w:val="00394605"/>
    <w:rsid w:val="003957BB"/>
    <w:rsid w:val="0039623B"/>
    <w:rsid w:val="003965D5"/>
    <w:rsid w:val="00396995"/>
    <w:rsid w:val="003969E1"/>
    <w:rsid w:val="003A09F1"/>
    <w:rsid w:val="003A3D41"/>
    <w:rsid w:val="003A3FFA"/>
    <w:rsid w:val="003A603D"/>
    <w:rsid w:val="003A7988"/>
    <w:rsid w:val="003B1DB6"/>
    <w:rsid w:val="003B3B47"/>
    <w:rsid w:val="003B3C90"/>
    <w:rsid w:val="003B44DF"/>
    <w:rsid w:val="003B48CA"/>
    <w:rsid w:val="003B7BA4"/>
    <w:rsid w:val="003B7C74"/>
    <w:rsid w:val="003C0251"/>
    <w:rsid w:val="003C363C"/>
    <w:rsid w:val="003C4926"/>
    <w:rsid w:val="003C51CF"/>
    <w:rsid w:val="003C6A9B"/>
    <w:rsid w:val="003D16E3"/>
    <w:rsid w:val="003D38DE"/>
    <w:rsid w:val="003D4AB0"/>
    <w:rsid w:val="003D5D8C"/>
    <w:rsid w:val="003D6593"/>
    <w:rsid w:val="003D7B56"/>
    <w:rsid w:val="003D7C70"/>
    <w:rsid w:val="003D7D76"/>
    <w:rsid w:val="003E04F2"/>
    <w:rsid w:val="003E21C9"/>
    <w:rsid w:val="003E2271"/>
    <w:rsid w:val="003E3BE1"/>
    <w:rsid w:val="003E3CBD"/>
    <w:rsid w:val="003E4A26"/>
    <w:rsid w:val="003E5C09"/>
    <w:rsid w:val="003E62E4"/>
    <w:rsid w:val="003E6CD7"/>
    <w:rsid w:val="003E7767"/>
    <w:rsid w:val="003E7C84"/>
    <w:rsid w:val="003F06AE"/>
    <w:rsid w:val="003F2134"/>
    <w:rsid w:val="003F258D"/>
    <w:rsid w:val="003F4CEC"/>
    <w:rsid w:val="003F55C4"/>
    <w:rsid w:val="003F5FB8"/>
    <w:rsid w:val="003F6D75"/>
    <w:rsid w:val="004000A8"/>
    <w:rsid w:val="00400BF4"/>
    <w:rsid w:val="00401DA3"/>
    <w:rsid w:val="00402FEF"/>
    <w:rsid w:val="004043D3"/>
    <w:rsid w:val="0040603B"/>
    <w:rsid w:val="00407A6B"/>
    <w:rsid w:val="00411959"/>
    <w:rsid w:val="00411C19"/>
    <w:rsid w:val="004122A9"/>
    <w:rsid w:val="004147FB"/>
    <w:rsid w:val="0041503D"/>
    <w:rsid w:val="004154CD"/>
    <w:rsid w:val="004213D2"/>
    <w:rsid w:val="00421492"/>
    <w:rsid w:val="00421861"/>
    <w:rsid w:val="00422A26"/>
    <w:rsid w:val="00422FF5"/>
    <w:rsid w:val="0042388A"/>
    <w:rsid w:val="00423E0E"/>
    <w:rsid w:val="00423E41"/>
    <w:rsid w:val="00424F1F"/>
    <w:rsid w:val="004259E0"/>
    <w:rsid w:val="00426A69"/>
    <w:rsid w:val="00426AF1"/>
    <w:rsid w:val="0042739D"/>
    <w:rsid w:val="00427F6A"/>
    <w:rsid w:val="00430A58"/>
    <w:rsid w:val="00434343"/>
    <w:rsid w:val="004348BC"/>
    <w:rsid w:val="00434D4A"/>
    <w:rsid w:val="00434FDC"/>
    <w:rsid w:val="0043625B"/>
    <w:rsid w:val="00436262"/>
    <w:rsid w:val="00436289"/>
    <w:rsid w:val="00436D3A"/>
    <w:rsid w:val="004374E8"/>
    <w:rsid w:val="00437CDA"/>
    <w:rsid w:val="00440B86"/>
    <w:rsid w:val="00440C60"/>
    <w:rsid w:val="00440C68"/>
    <w:rsid w:val="0044167F"/>
    <w:rsid w:val="00441A6F"/>
    <w:rsid w:val="00442125"/>
    <w:rsid w:val="00442F3F"/>
    <w:rsid w:val="004432D9"/>
    <w:rsid w:val="004435A3"/>
    <w:rsid w:val="00443AC0"/>
    <w:rsid w:val="00446EE7"/>
    <w:rsid w:val="004503EE"/>
    <w:rsid w:val="0045064F"/>
    <w:rsid w:val="004522F9"/>
    <w:rsid w:val="00453653"/>
    <w:rsid w:val="00454207"/>
    <w:rsid w:val="00454FBF"/>
    <w:rsid w:val="00455858"/>
    <w:rsid w:val="00455B4C"/>
    <w:rsid w:val="00456C75"/>
    <w:rsid w:val="0046049C"/>
    <w:rsid w:val="004620FE"/>
    <w:rsid w:val="00462CC3"/>
    <w:rsid w:val="004637F9"/>
    <w:rsid w:val="00464FAB"/>
    <w:rsid w:val="00466681"/>
    <w:rsid w:val="00471114"/>
    <w:rsid w:val="004737D2"/>
    <w:rsid w:val="00473D7A"/>
    <w:rsid w:val="0047560F"/>
    <w:rsid w:val="00475C5B"/>
    <w:rsid w:val="0047648C"/>
    <w:rsid w:val="00476C1C"/>
    <w:rsid w:val="00480C9C"/>
    <w:rsid w:val="00480DDC"/>
    <w:rsid w:val="00480E09"/>
    <w:rsid w:val="004818F3"/>
    <w:rsid w:val="00481F1E"/>
    <w:rsid w:val="0048235C"/>
    <w:rsid w:val="004824AA"/>
    <w:rsid w:val="004825D7"/>
    <w:rsid w:val="00483449"/>
    <w:rsid w:val="0048359A"/>
    <w:rsid w:val="0048370E"/>
    <w:rsid w:val="004837E1"/>
    <w:rsid w:val="00483C5E"/>
    <w:rsid w:val="004840FE"/>
    <w:rsid w:val="004853B2"/>
    <w:rsid w:val="00485BE2"/>
    <w:rsid w:val="00486343"/>
    <w:rsid w:val="00491028"/>
    <w:rsid w:val="0049173F"/>
    <w:rsid w:val="00491D34"/>
    <w:rsid w:val="00491D6D"/>
    <w:rsid w:val="004923B3"/>
    <w:rsid w:val="00492809"/>
    <w:rsid w:val="00492A94"/>
    <w:rsid w:val="004939D2"/>
    <w:rsid w:val="00494319"/>
    <w:rsid w:val="00496D63"/>
    <w:rsid w:val="0049728B"/>
    <w:rsid w:val="00497552"/>
    <w:rsid w:val="004A1958"/>
    <w:rsid w:val="004A19B3"/>
    <w:rsid w:val="004A3D95"/>
    <w:rsid w:val="004A49FE"/>
    <w:rsid w:val="004A6C71"/>
    <w:rsid w:val="004A7BAF"/>
    <w:rsid w:val="004B017E"/>
    <w:rsid w:val="004B0E70"/>
    <w:rsid w:val="004B0F0C"/>
    <w:rsid w:val="004B2294"/>
    <w:rsid w:val="004B2374"/>
    <w:rsid w:val="004B3C53"/>
    <w:rsid w:val="004B43F3"/>
    <w:rsid w:val="004B5605"/>
    <w:rsid w:val="004B678A"/>
    <w:rsid w:val="004B6BDB"/>
    <w:rsid w:val="004B6C83"/>
    <w:rsid w:val="004B7847"/>
    <w:rsid w:val="004B7EE3"/>
    <w:rsid w:val="004C0080"/>
    <w:rsid w:val="004C093F"/>
    <w:rsid w:val="004C108E"/>
    <w:rsid w:val="004C338C"/>
    <w:rsid w:val="004C3668"/>
    <w:rsid w:val="004C36CA"/>
    <w:rsid w:val="004C4276"/>
    <w:rsid w:val="004C56CF"/>
    <w:rsid w:val="004C7053"/>
    <w:rsid w:val="004C746C"/>
    <w:rsid w:val="004D0646"/>
    <w:rsid w:val="004D0DA8"/>
    <w:rsid w:val="004D0F76"/>
    <w:rsid w:val="004D17AB"/>
    <w:rsid w:val="004D17C7"/>
    <w:rsid w:val="004D2419"/>
    <w:rsid w:val="004D2CC4"/>
    <w:rsid w:val="004D3E94"/>
    <w:rsid w:val="004D4A27"/>
    <w:rsid w:val="004D5905"/>
    <w:rsid w:val="004D703B"/>
    <w:rsid w:val="004E053E"/>
    <w:rsid w:val="004E0CD8"/>
    <w:rsid w:val="004E1569"/>
    <w:rsid w:val="004E23BB"/>
    <w:rsid w:val="004E2993"/>
    <w:rsid w:val="004E4E44"/>
    <w:rsid w:val="004E62D0"/>
    <w:rsid w:val="004E7255"/>
    <w:rsid w:val="004F0242"/>
    <w:rsid w:val="004F0301"/>
    <w:rsid w:val="004F0D40"/>
    <w:rsid w:val="004F1AC8"/>
    <w:rsid w:val="004F2348"/>
    <w:rsid w:val="004F29E8"/>
    <w:rsid w:val="004F3B0E"/>
    <w:rsid w:val="004F3CB0"/>
    <w:rsid w:val="004F40BA"/>
    <w:rsid w:val="004F438A"/>
    <w:rsid w:val="004F6269"/>
    <w:rsid w:val="004F6CFC"/>
    <w:rsid w:val="004F6EAC"/>
    <w:rsid w:val="004F7BB0"/>
    <w:rsid w:val="004F7F69"/>
    <w:rsid w:val="00500407"/>
    <w:rsid w:val="00501242"/>
    <w:rsid w:val="00501CF2"/>
    <w:rsid w:val="00503BBC"/>
    <w:rsid w:val="00504CE1"/>
    <w:rsid w:val="00506293"/>
    <w:rsid w:val="00507C5C"/>
    <w:rsid w:val="00511A29"/>
    <w:rsid w:val="00512C53"/>
    <w:rsid w:val="00514690"/>
    <w:rsid w:val="005152A4"/>
    <w:rsid w:val="005169EC"/>
    <w:rsid w:val="005172E3"/>
    <w:rsid w:val="005175F8"/>
    <w:rsid w:val="00521DC6"/>
    <w:rsid w:val="00522224"/>
    <w:rsid w:val="00522E71"/>
    <w:rsid w:val="0052382D"/>
    <w:rsid w:val="00523CA8"/>
    <w:rsid w:val="00524CAE"/>
    <w:rsid w:val="0052778F"/>
    <w:rsid w:val="00527C6A"/>
    <w:rsid w:val="005325EC"/>
    <w:rsid w:val="00532E88"/>
    <w:rsid w:val="00532F40"/>
    <w:rsid w:val="00533B79"/>
    <w:rsid w:val="005347D0"/>
    <w:rsid w:val="00534966"/>
    <w:rsid w:val="00535A4D"/>
    <w:rsid w:val="00541A2D"/>
    <w:rsid w:val="005427D3"/>
    <w:rsid w:val="005427D8"/>
    <w:rsid w:val="005429A9"/>
    <w:rsid w:val="00543673"/>
    <w:rsid w:val="00543748"/>
    <w:rsid w:val="0054486D"/>
    <w:rsid w:val="00544D2F"/>
    <w:rsid w:val="00545989"/>
    <w:rsid w:val="00545D20"/>
    <w:rsid w:val="00545D75"/>
    <w:rsid w:val="00546C3A"/>
    <w:rsid w:val="005474E1"/>
    <w:rsid w:val="005500E9"/>
    <w:rsid w:val="00551C76"/>
    <w:rsid w:val="005527A2"/>
    <w:rsid w:val="00552A9C"/>
    <w:rsid w:val="0055334A"/>
    <w:rsid w:val="005554A7"/>
    <w:rsid w:val="00555EFF"/>
    <w:rsid w:val="00556237"/>
    <w:rsid w:val="0055709F"/>
    <w:rsid w:val="00557A5C"/>
    <w:rsid w:val="00560622"/>
    <w:rsid w:val="005606E6"/>
    <w:rsid w:val="00560EFD"/>
    <w:rsid w:val="00562952"/>
    <w:rsid w:val="00572373"/>
    <w:rsid w:val="0057269E"/>
    <w:rsid w:val="00572FB6"/>
    <w:rsid w:val="00574C38"/>
    <w:rsid w:val="00574EAE"/>
    <w:rsid w:val="00580CDF"/>
    <w:rsid w:val="005813A7"/>
    <w:rsid w:val="00581BD4"/>
    <w:rsid w:val="00582325"/>
    <w:rsid w:val="0058402A"/>
    <w:rsid w:val="005848CB"/>
    <w:rsid w:val="005869E7"/>
    <w:rsid w:val="00586BE1"/>
    <w:rsid w:val="005872D9"/>
    <w:rsid w:val="005876A1"/>
    <w:rsid w:val="005877F3"/>
    <w:rsid w:val="00592C2B"/>
    <w:rsid w:val="0059364C"/>
    <w:rsid w:val="00594DDB"/>
    <w:rsid w:val="0059551C"/>
    <w:rsid w:val="005971AA"/>
    <w:rsid w:val="00597423"/>
    <w:rsid w:val="00597DC5"/>
    <w:rsid w:val="00597E2D"/>
    <w:rsid w:val="005A01FF"/>
    <w:rsid w:val="005A053D"/>
    <w:rsid w:val="005A07D5"/>
    <w:rsid w:val="005A2CCE"/>
    <w:rsid w:val="005A3427"/>
    <w:rsid w:val="005A496E"/>
    <w:rsid w:val="005A5810"/>
    <w:rsid w:val="005A6949"/>
    <w:rsid w:val="005A7773"/>
    <w:rsid w:val="005B0725"/>
    <w:rsid w:val="005B1EA1"/>
    <w:rsid w:val="005B271E"/>
    <w:rsid w:val="005B3D72"/>
    <w:rsid w:val="005B4D66"/>
    <w:rsid w:val="005B5145"/>
    <w:rsid w:val="005C05AD"/>
    <w:rsid w:val="005C311A"/>
    <w:rsid w:val="005C5C03"/>
    <w:rsid w:val="005C62BD"/>
    <w:rsid w:val="005C6E2C"/>
    <w:rsid w:val="005C6EB2"/>
    <w:rsid w:val="005D1BD3"/>
    <w:rsid w:val="005D36C1"/>
    <w:rsid w:val="005D6367"/>
    <w:rsid w:val="005D7E72"/>
    <w:rsid w:val="005E0DC3"/>
    <w:rsid w:val="005E1B6D"/>
    <w:rsid w:val="005E2A61"/>
    <w:rsid w:val="005E45FC"/>
    <w:rsid w:val="005E46D9"/>
    <w:rsid w:val="005E6177"/>
    <w:rsid w:val="005E6337"/>
    <w:rsid w:val="005E680F"/>
    <w:rsid w:val="005F044C"/>
    <w:rsid w:val="005F0EEA"/>
    <w:rsid w:val="005F13FD"/>
    <w:rsid w:val="005F2526"/>
    <w:rsid w:val="005F3EFD"/>
    <w:rsid w:val="005F4D0E"/>
    <w:rsid w:val="005F519F"/>
    <w:rsid w:val="005F51AE"/>
    <w:rsid w:val="005F67A2"/>
    <w:rsid w:val="005F71E7"/>
    <w:rsid w:val="00600FA0"/>
    <w:rsid w:val="0060116F"/>
    <w:rsid w:val="00603582"/>
    <w:rsid w:val="00603D57"/>
    <w:rsid w:val="00604494"/>
    <w:rsid w:val="0060450B"/>
    <w:rsid w:val="006060D0"/>
    <w:rsid w:val="0061090A"/>
    <w:rsid w:val="00610F02"/>
    <w:rsid w:val="00613D43"/>
    <w:rsid w:val="00613F00"/>
    <w:rsid w:val="00614331"/>
    <w:rsid w:val="00616491"/>
    <w:rsid w:val="00616CD4"/>
    <w:rsid w:val="00617AE6"/>
    <w:rsid w:val="00617CBF"/>
    <w:rsid w:val="00617CD9"/>
    <w:rsid w:val="006202BB"/>
    <w:rsid w:val="006202E7"/>
    <w:rsid w:val="00622A9C"/>
    <w:rsid w:val="00623030"/>
    <w:rsid w:val="0062355E"/>
    <w:rsid w:val="00625AFC"/>
    <w:rsid w:val="00625FA0"/>
    <w:rsid w:val="00626400"/>
    <w:rsid w:val="006269F1"/>
    <w:rsid w:val="00626BB1"/>
    <w:rsid w:val="00626C5A"/>
    <w:rsid w:val="00627A03"/>
    <w:rsid w:val="0063224F"/>
    <w:rsid w:val="006340BF"/>
    <w:rsid w:val="006354B0"/>
    <w:rsid w:val="00635B66"/>
    <w:rsid w:val="006364F6"/>
    <w:rsid w:val="00636BBD"/>
    <w:rsid w:val="00636DC5"/>
    <w:rsid w:val="006403F8"/>
    <w:rsid w:val="00640EC8"/>
    <w:rsid w:val="006412CF"/>
    <w:rsid w:val="00641CBA"/>
    <w:rsid w:val="00644B21"/>
    <w:rsid w:val="00651356"/>
    <w:rsid w:val="00652AF4"/>
    <w:rsid w:val="006536ED"/>
    <w:rsid w:val="00653B5F"/>
    <w:rsid w:val="00655D87"/>
    <w:rsid w:val="00656CF3"/>
    <w:rsid w:val="00660942"/>
    <w:rsid w:val="00660C2B"/>
    <w:rsid w:val="0066104C"/>
    <w:rsid w:val="006636F3"/>
    <w:rsid w:val="00663D28"/>
    <w:rsid w:val="006640E1"/>
    <w:rsid w:val="00664C4C"/>
    <w:rsid w:val="006650A1"/>
    <w:rsid w:val="00665F69"/>
    <w:rsid w:val="006670B2"/>
    <w:rsid w:val="006715FC"/>
    <w:rsid w:val="006716BF"/>
    <w:rsid w:val="006733CA"/>
    <w:rsid w:val="00673E41"/>
    <w:rsid w:val="00674F13"/>
    <w:rsid w:val="006758AD"/>
    <w:rsid w:val="0067633B"/>
    <w:rsid w:val="006769FA"/>
    <w:rsid w:val="00681406"/>
    <w:rsid w:val="00681CDE"/>
    <w:rsid w:val="006821B0"/>
    <w:rsid w:val="00682A4D"/>
    <w:rsid w:val="006833C9"/>
    <w:rsid w:val="006849D6"/>
    <w:rsid w:val="0068663D"/>
    <w:rsid w:val="00686DFE"/>
    <w:rsid w:val="0068748D"/>
    <w:rsid w:val="00690496"/>
    <w:rsid w:val="0069077B"/>
    <w:rsid w:val="006908B6"/>
    <w:rsid w:val="0069174C"/>
    <w:rsid w:val="00692FE9"/>
    <w:rsid w:val="00694FB8"/>
    <w:rsid w:val="00696277"/>
    <w:rsid w:val="00696939"/>
    <w:rsid w:val="006A011B"/>
    <w:rsid w:val="006A0289"/>
    <w:rsid w:val="006A0722"/>
    <w:rsid w:val="006A1057"/>
    <w:rsid w:val="006A1381"/>
    <w:rsid w:val="006A1544"/>
    <w:rsid w:val="006A17EA"/>
    <w:rsid w:val="006A255D"/>
    <w:rsid w:val="006A3969"/>
    <w:rsid w:val="006A421F"/>
    <w:rsid w:val="006A50BA"/>
    <w:rsid w:val="006A7780"/>
    <w:rsid w:val="006A7F4D"/>
    <w:rsid w:val="006B0078"/>
    <w:rsid w:val="006B097C"/>
    <w:rsid w:val="006B1D6B"/>
    <w:rsid w:val="006B2C14"/>
    <w:rsid w:val="006B30E7"/>
    <w:rsid w:val="006B5CFC"/>
    <w:rsid w:val="006B7AA3"/>
    <w:rsid w:val="006C09A2"/>
    <w:rsid w:val="006C0CCC"/>
    <w:rsid w:val="006C2C74"/>
    <w:rsid w:val="006C4385"/>
    <w:rsid w:val="006C47C5"/>
    <w:rsid w:val="006D1D44"/>
    <w:rsid w:val="006D2738"/>
    <w:rsid w:val="006D3F09"/>
    <w:rsid w:val="006D4C5F"/>
    <w:rsid w:val="006D5EE1"/>
    <w:rsid w:val="006D6202"/>
    <w:rsid w:val="006E075B"/>
    <w:rsid w:val="006E0901"/>
    <w:rsid w:val="006E17FD"/>
    <w:rsid w:val="006E2046"/>
    <w:rsid w:val="006E52E8"/>
    <w:rsid w:val="006E6B0E"/>
    <w:rsid w:val="006E7AAC"/>
    <w:rsid w:val="006E7B74"/>
    <w:rsid w:val="006E7CB7"/>
    <w:rsid w:val="006F0A68"/>
    <w:rsid w:val="006F127F"/>
    <w:rsid w:val="006F21B2"/>
    <w:rsid w:val="006F2A1C"/>
    <w:rsid w:val="006F3C2C"/>
    <w:rsid w:val="006F4813"/>
    <w:rsid w:val="006F5B06"/>
    <w:rsid w:val="006F6514"/>
    <w:rsid w:val="006F65A8"/>
    <w:rsid w:val="006F70D1"/>
    <w:rsid w:val="00701752"/>
    <w:rsid w:val="00701C35"/>
    <w:rsid w:val="00702411"/>
    <w:rsid w:val="0070337E"/>
    <w:rsid w:val="0070355D"/>
    <w:rsid w:val="00706C4B"/>
    <w:rsid w:val="0071395B"/>
    <w:rsid w:val="007147CA"/>
    <w:rsid w:val="007150C0"/>
    <w:rsid w:val="007151EF"/>
    <w:rsid w:val="00715468"/>
    <w:rsid w:val="00717A86"/>
    <w:rsid w:val="00720676"/>
    <w:rsid w:val="007207BF"/>
    <w:rsid w:val="0072091F"/>
    <w:rsid w:val="00722AC7"/>
    <w:rsid w:val="00723855"/>
    <w:rsid w:val="00724C18"/>
    <w:rsid w:val="00724EAD"/>
    <w:rsid w:val="0072522C"/>
    <w:rsid w:val="00726651"/>
    <w:rsid w:val="007328CA"/>
    <w:rsid w:val="007340C6"/>
    <w:rsid w:val="00734400"/>
    <w:rsid w:val="007350DB"/>
    <w:rsid w:val="007365C6"/>
    <w:rsid w:val="00736D83"/>
    <w:rsid w:val="00737209"/>
    <w:rsid w:val="0074189C"/>
    <w:rsid w:val="00741D49"/>
    <w:rsid w:val="00742EC7"/>
    <w:rsid w:val="00743A96"/>
    <w:rsid w:val="00743F79"/>
    <w:rsid w:val="0074464C"/>
    <w:rsid w:val="007458C9"/>
    <w:rsid w:val="007460B3"/>
    <w:rsid w:val="00746C8F"/>
    <w:rsid w:val="007507E5"/>
    <w:rsid w:val="00750B8A"/>
    <w:rsid w:val="00750D24"/>
    <w:rsid w:val="00752735"/>
    <w:rsid w:val="0075483D"/>
    <w:rsid w:val="00755274"/>
    <w:rsid w:val="00756B88"/>
    <w:rsid w:val="0075708D"/>
    <w:rsid w:val="00760483"/>
    <w:rsid w:val="00761C69"/>
    <w:rsid w:val="00762597"/>
    <w:rsid w:val="007632EB"/>
    <w:rsid w:val="00763644"/>
    <w:rsid w:val="00763D83"/>
    <w:rsid w:val="0076521F"/>
    <w:rsid w:val="00767EDF"/>
    <w:rsid w:val="0077064D"/>
    <w:rsid w:val="00770CB9"/>
    <w:rsid w:val="007713B9"/>
    <w:rsid w:val="00772497"/>
    <w:rsid w:val="00773CED"/>
    <w:rsid w:val="00774836"/>
    <w:rsid w:val="00775D93"/>
    <w:rsid w:val="007775FE"/>
    <w:rsid w:val="0078054F"/>
    <w:rsid w:val="00783070"/>
    <w:rsid w:val="007830C5"/>
    <w:rsid w:val="00783220"/>
    <w:rsid w:val="007836C6"/>
    <w:rsid w:val="00783E9B"/>
    <w:rsid w:val="00784595"/>
    <w:rsid w:val="00784C65"/>
    <w:rsid w:val="00785350"/>
    <w:rsid w:val="007859E6"/>
    <w:rsid w:val="0078664A"/>
    <w:rsid w:val="00786B5E"/>
    <w:rsid w:val="00787F02"/>
    <w:rsid w:val="00790816"/>
    <w:rsid w:val="0079461E"/>
    <w:rsid w:val="007954E7"/>
    <w:rsid w:val="0079578F"/>
    <w:rsid w:val="0079754D"/>
    <w:rsid w:val="00797F21"/>
    <w:rsid w:val="007A0207"/>
    <w:rsid w:val="007A04C1"/>
    <w:rsid w:val="007A0875"/>
    <w:rsid w:val="007A093B"/>
    <w:rsid w:val="007A0F0B"/>
    <w:rsid w:val="007A1A0D"/>
    <w:rsid w:val="007A2CB1"/>
    <w:rsid w:val="007A4AD0"/>
    <w:rsid w:val="007A4EF3"/>
    <w:rsid w:val="007A56B8"/>
    <w:rsid w:val="007A642D"/>
    <w:rsid w:val="007A749A"/>
    <w:rsid w:val="007B00BA"/>
    <w:rsid w:val="007B09CB"/>
    <w:rsid w:val="007B139B"/>
    <w:rsid w:val="007B1755"/>
    <w:rsid w:val="007B204D"/>
    <w:rsid w:val="007B2CCD"/>
    <w:rsid w:val="007B39E5"/>
    <w:rsid w:val="007B40F9"/>
    <w:rsid w:val="007B414D"/>
    <w:rsid w:val="007B5A00"/>
    <w:rsid w:val="007B6596"/>
    <w:rsid w:val="007B65EF"/>
    <w:rsid w:val="007C1A32"/>
    <w:rsid w:val="007C2229"/>
    <w:rsid w:val="007C2959"/>
    <w:rsid w:val="007C32D7"/>
    <w:rsid w:val="007C49AC"/>
    <w:rsid w:val="007C4E81"/>
    <w:rsid w:val="007C554F"/>
    <w:rsid w:val="007C5E58"/>
    <w:rsid w:val="007C6F0C"/>
    <w:rsid w:val="007C7A2A"/>
    <w:rsid w:val="007D08B5"/>
    <w:rsid w:val="007D0B94"/>
    <w:rsid w:val="007D0E29"/>
    <w:rsid w:val="007D291C"/>
    <w:rsid w:val="007D2C0D"/>
    <w:rsid w:val="007D2E61"/>
    <w:rsid w:val="007D5209"/>
    <w:rsid w:val="007D7E86"/>
    <w:rsid w:val="007D7F60"/>
    <w:rsid w:val="007E36A1"/>
    <w:rsid w:val="007E45AC"/>
    <w:rsid w:val="007E58FA"/>
    <w:rsid w:val="007E5EF0"/>
    <w:rsid w:val="007F1131"/>
    <w:rsid w:val="007F1673"/>
    <w:rsid w:val="007F1ED7"/>
    <w:rsid w:val="007F209E"/>
    <w:rsid w:val="007F2A60"/>
    <w:rsid w:val="007F3E53"/>
    <w:rsid w:val="007F402C"/>
    <w:rsid w:val="007F43DF"/>
    <w:rsid w:val="007F59C3"/>
    <w:rsid w:val="007F6542"/>
    <w:rsid w:val="007F7A09"/>
    <w:rsid w:val="00800CBE"/>
    <w:rsid w:val="00801569"/>
    <w:rsid w:val="008019EA"/>
    <w:rsid w:val="00801FCD"/>
    <w:rsid w:val="00803C7E"/>
    <w:rsid w:val="00803E07"/>
    <w:rsid w:val="0080412A"/>
    <w:rsid w:val="008042A3"/>
    <w:rsid w:val="00805494"/>
    <w:rsid w:val="00805780"/>
    <w:rsid w:val="00805914"/>
    <w:rsid w:val="00806775"/>
    <w:rsid w:val="00810522"/>
    <w:rsid w:val="0081130D"/>
    <w:rsid w:val="008116C4"/>
    <w:rsid w:val="00813004"/>
    <w:rsid w:val="00815D3D"/>
    <w:rsid w:val="00815E6C"/>
    <w:rsid w:val="00820A89"/>
    <w:rsid w:val="00820FBA"/>
    <w:rsid w:val="0082190E"/>
    <w:rsid w:val="00822B9A"/>
    <w:rsid w:val="00822BC1"/>
    <w:rsid w:val="00822D37"/>
    <w:rsid w:val="00823804"/>
    <w:rsid w:val="00823F12"/>
    <w:rsid w:val="008242AA"/>
    <w:rsid w:val="0082521A"/>
    <w:rsid w:val="008255F0"/>
    <w:rsid w:val="00830B00"/>
    <w:rsid w:val="0083176A"/>
    <w:rsid w:val="00832283"/>
    <w:rsid w:val="00833AAC"/>
    <w:rsid w:val="00834B37"/>
    <w:rsid w:val="00835F2E"/>
    <w:rsid w:val="00836C24"/>
    <w:rsid w:val="00836E57"/>
    <w:rsid w:val="00840AB9"/>
    <w:rsid w:val="00840E7D"/>
    <w:rsid w:val="00842283"/>
    <w:rsid w:val="0084430A"/>
    <w:rsid w:val="00845E52"/>
    <w:rsid w:val="00846DB4"/>
    <w:rsid w:val="00846E57"/>
    <w:rsid w:val="0084751F"/>
    <w:rsid w:val="00847C09"/>
    <w:rsid w:val="00847D11"/>
    <w:rsid w:val="00850485"/>
    <w:rsid w:val="00850562"/>
    <w:rsid w:val="008514DE"/>
    <w:rsid w:val="0085329C"/>
    <w:rsid w:val="00857F6F"/>
    <w:rsid w:val="00860766"/>
    <w:rsid w:val="00860C3C"/>
    <w:rsid w:val="00861948"/>
    <w:rsid w:val="00862846"/>
    <w:rsid w:val="00865FB2"/>
    <w:rsid w:val="00866F89"/>
    <w:rsid w:val="00870628"/>
    <w:rsid w:val="0087087F"/>
    <w:rsid w:val="008713DB"/>
    <w:rsid w:val="00871440"/>
    <w:rsid w:val="0087270C"/>
    <w:rsid w:val="00872807"/>
    <w:rsid w:val="0087582C"/>
    <w:rsid w:val="00875E01"/>
    <w:rsid w:val="00876737"/>
    <w:rsid w:val="008767AD"/>
    <w:rsid w:val="00877543"/>
    <w:rsid w:val="00877F9F"/>
    <w:rsid w:val="00880143"/>
    <w:rsid w:val="0088108F"/>
    <w:rsid w:val="00884270"/>
    <w:rsid w:val="00884476"/>
    <w:rsid w:val="00884576"/>
    <w:rsid w:val="00885EF8"/>
    <w:rsid w:val="00887407"/>
    <w:rsid w:val="00887447"/>
    <w:rsid w:val="008877AD"/>
    <w:rsid w:val="00887BD3"/>
    <w:rsid w:val="00890BF6"/>
    <w:rsid w:val="00891BE5"/>
    <w:rsid w:val="008932CA"/>
    <w:rsid w:val="008943AF"/>
    <w:rsid w:val="00894924"/>
    <w:rsid w:val="00894A19"/>
    <w:rsid w:val="00894EEC"/>
    <w:rsid w:val="008951AC"/>
    <w:rsid w:val="00895929"/>
    <w:rsid w:val="008972D0"/>
    <w:rsid w:val="008A2A12"/>
    <w:rsid w:val="008A3320"/>
    <w:rsid w:val="008A354D"/>
    <w:rsid w:val="008A39A7"/>
    <w:rsid w:val="008A4115"/>
    <w:rsid w:val="008A43C3"/>
    <w:rsid w:val="008A56C2"/>
    <w:rsid w:val="008A6C0B"/>
    <w:rsid w:val="008A6FA1"/>
    <w:rsid w:val="008B0B12"/>
    <w:rsid w:val="008B2B8D"/>
    <w:rsid w:val="008B3538"/>
    <w:rsid w:val="008B54EA"/>
    <w:rsid w:val="008B5C7D"/>
    <w:rsid w:val="008B621C"/>
    <w:rsid w:val="008B7815"/>
    <w:rsid w:val="008B7906"/>
    <w:rsid w:val="008C1779"/>
    <w:rsid w:val="008C1F82"/>
    <w:rsid w:val="008C2E4F"/>
    <w:rsid w:val="008C5FC9"/>
    <w:rsid w:val="008D10E1"/>
    <w:rsid w:val="008D1117"/>
    <w:rsid w:val="008D20F2"/>
    <w:rsid w:val="008D2AA6"/>
    <w:rsid w:val="008D3A45"/>
    <w:rsid w:val="008D4208"/>
    <w:rsid w:val="008D563E"/>
    <w:rsid w:val="008D6930"/>
    <w:rsid w:val="008D6B11"/>
    <w:rsid w:val="008D7138"/>
    <w:rsid w:val="008D7D9F"/>
    <w:rsid w:val="008E39EF"/>
    <w:rsid w:val="008E3DAF"/>
    <w:rsid w:val="008E46C6"/>
    <w:rsid w:val="008E4CAD"/>
    <w:rsid w:val="008E52C7"/>
    <w:rsid w:val="008E63FC"/>
    <w:rsid w:val="008E6B30"/>
    <w:rsid w:val="008E6D0A"/>
    <w:rsid w:val="008F0AE0"/>
    <w:rsid w:val="008F0BBE"/>
    <w:rsid w:val="008F102F"/>
    <w:rsid w:val="008F12B7"/>
    <w:rsid w:val="008F2DB9"/>
    <w:rsid w:val="008F3717"/>
    <w:rsid w:val="008F4CD3"/>
    <w:rsid w:val="008F4FF3"/>
    <w:rsid w:val="008F518E"/>
    <w:rsid w:val="008F67F5"/>
    <w:rsid w:val="008F7FE3"/>
    <w:rsid w:val="00903DCD"/>
    <w:rsid w:val="00905943"/>
    <w:rsid w:val="00905CB7"/>
    <w:rsid w:val="00906160"/>
    <w:rsid w:val="00906B03"/>
    <w:rsid w:val="00907171"/>
    <w:rsid w:val="0090787C"/>
    <w:rsid w:val="00907BCD"/>
    <w:rsid w:val="00907D5B"/>
    <w:rsid w:val="00910B60"/>
    <w:rsid w:val="009129D3"/>
    <w:rsid w:val="009140EA"/>
    <w:rsid w:val="00914284"/>
    <w:rsid w:val="00914F54"/>
    <w:rsid w:val="009151B4"/>
    <w:rsid w:val="009153B8"/>
    <w:rsid w:val="009167AE"/>
    <w:rsid w:val="0091746D"/>
    <w:rsid w:val="009211CE"/>
    <w:rsid w:val="009225AC"/>
    <w:rsid w:val="00922C5B"/>
    <w:rsid w:val="00922FF2"/>
    <w:rsid w:val="009242DC"/>
    <w:rsid w:val="00924DC7"/>
    <w:rsid w:val="0092513C"/>
    <w:rsid w:val="00926531"/>
    <w:rsid w:val="00926771"/>
    <w:rsid w:val="00926A4A"/>
    <w:rsid w:val="00927EE2"/>
    <w:rsid w:val="0093010B"/>
    <w:rsid w:val="00931F4B"/>
    <w:rsid w:val="009321C6"/>
    <w:rsid w:val="009323AD"/>
    <w:rsid w:val="0093255B"/>
    <w:rsid w:val="009327C2"/>
    <w:rsid w:val="009339BE"/>
    <w:rsid w:val="00933F78"/>
    <w:rsid w:val="009350C8"/>
    <w:rsid w:val="009367C3"/>
    <w:rsid w:val="0093746A"/>
    <w:rsid w:val="009378C8"/>
    <w:rsid w:val="0094135B"/>
    <w:rsid w:val="0094175A"/>
    <w:rsid w:val="00941B40"/>
    <w:rsid w:val="00942607"/>
    <w:rsid w:val="00944F98"/>
    <w:rsid w:val="00945964"/>
    <w:rsid w:val="00945CB8"/>
    <w:rsid w:val="00947D6F"/>
    <w:rsid w:val="009501EA"/>
    <w:rsid w:val="00950266"/>
    <w:rsid w:val="009512F4"/>
    <w:rsid w:val="00952269"/>
    <w:rsid w:val="0095293B"/>
    <w:rsid w:val="00953694"/>
    <w:rsid w:val="009544A8"/>
    <w:rsid w:val="00954A5F"/>
    <w:rsid w:val="00955238"/>
    <w:rsid w:val="00955905"/>
    <w:rsid w:val="00955B74"/>
    <w:rsid w:val="0095644E"/>
    <w:rsid w:val="009569CE"/>
    <w:rsid w:val="009571C3"/>
    <w:rsid w:val="0095750C"/>
    <w:rsid w:val="009576CF"/>
    <w:rsid w:val="00957BC0"/>
    <w:rsid w:val="00960713"/>
    <w:rsid w:val="00961429"/>
    <w:rsid w:val="009661EB"/>
    <w:rsid w:val="00972252"/>
    <w:rsid w:val="00972577"/>
    <w:rsid w:val="009732CD"/>
    <w:rsid w:val="00973707"/>
    <w:rsid w:val="00973DBA"/>
    <w:rsid w:val="00973DE5"/>
    <w:rsid w:val="00974BF7"/>
    <w:rsid w:val="00974E64"/>
    <w:rsid w:val="00975221"/>
    <w:rsid w:val="009758C4"/>
    <w:rsid w:val="00977649"/>
    <w:rsid w:val="009777E7"/>
    <w:rsid w:val="00980268"/>
    <w:rsid w:val="00981330"/>
    <w:rsid w:val="00982C39"/>
    <w:rsid w:val="00983D2B"/>
    <w:rsid w:val="00984781"/>
    <w:rsid w:val="00987438"/>
    <w:rsid w:val="009875AB"/>
    <w:rsid w:val="00987917"/>
    <w:rsid w:val="009901F9"/>
    <w:rsid w:val="00990335"/>
    <w:rsid w:val="009904D4"/>
    <w:rsid w:val="0099237F"/>
    <w:rsid w:val="00995080"/>
    <w:rsid w:val="00995603"/>
    <w:rsid w:val="009960BA"/>
    <w:rsid w:val="00997DCA"/>
    <w:rsid w:val="009A01A6"/>
    <w:rsid w:val="009A100F"/>
    <w:rsid w:val="009A124C"/>
    <w:rsid w:val="009A1920"/>
    <w:rsid w:val="009A26C8"/>
    <w:rsid w:val="009A35E4"/>
    <w:rsid w:val="009A52FE"/>
    <w:rsid w:val="009B05B4"/>
    <w:rsid w:val="009B129C"/>
    <w:rsid w:val="009B156C"/>
    <w:rsid w:val="009B178A"/>
    <w:rsid w:val="009B20AB"/>
    <w:rsid w:val="009B243B"/>
    <w:rsid w:val="009B2DA8"/>
    <w:rsid w:val="009B332D"/>
    <w:rsid w:val="009B38DE"/>
    <w:rsid w:val="009B399F"/>
    <w:rsid w:val="009B3AEF"/>
    <w:rsid w:val="009B5004"/>
    <w:rsid w:val="009C0576"/>
    <w:rsid w:val="009C3F36"/>
    <w:rsid w:val="009C4C46"/>
    <w:rsid w:val="009C5DA4"/>
    <w:rsid w:val="009C66A4"/>
    <w:rsid w:val="009C72A5"/>
    <w:rsid w:val="009C7EC0"/>
    <w:rsid w:val="009D073D"/>
    <w:rsid w:val="009D12A1"/>
    <w:rsid w:val="009D1745"/>
    <w:rsid w:val="009D1AC2"/>
    <w:rsid w:val="009D208C"/>
    <w:rsid w:val="009D3701"/>
    <w:rsid w:val="009D4014"/>
    <w:rsid w:val="009D4F7B"/>
    <w:rsid w:val="009D55FF"/>
    <w:rsid w:val="009D5643"/>
    <w:rsid w:val="009D5B75"/>
    <w:rsid w:val="009D619D"/>
    <w:rsid w:val="009D67A5"/>
    <w:rsid w:val="009D68D8"/>
    <w:rsid w:val="009D6E99"/>
    <w:rsid w:val="009E2048"/>
    <w:rsid w:val="009E2493"/>
    <w:rsid w:val="009E2B59"/>
    <w:rsid w:val="009E2F9F"/>
    <w:rsid w:val="009E351F"/>
    <w:rsid w:val="009E3AAE"/>
    <w:rsid w:val="009E49AE"/>
    <w:rsid w:val="009E5CDF"/>
    <w:rsid w:val="009E6777"/>
    <w:rsid w:val="009E7BEC"/>
    <w:rsid w:val="009F01C0"/>
    <w:rsid w:val="009F0E46"/>
    <w:rsid w:val="009F124E"/>
    <w:rsid w:val="009F2FB0"/>
    <w:rsid w:val="009F3928"/>
    <w:rsid w:val="009F420F"/>
    <w:rsid w:val="009F58B6"/>
    <w:rsid w:val="009F7345"/>
    <w:rsid w:val="00A01CAB"/>
    <w:rsid w:val="00A029B1"/>
    <w:rsid w:val="00A02BE5"/>
    <w:rsid w:val="00A02D78"/>
    <w:rsid w:val="00A02DD7"/>
    <w:rsid w:val="00A0498A"/>
    <w:rsid w:val="00A05B7F"/>
    <w:rsid w:val="00A1154D"/>
    <w:rsid w:val="00A14080"/>
    <w:rsid w:val="00A14638"/>
    <w:rsid w:val="00A150BC"/>
    <w:rsid w:val="00A1573F"/>
    <w:rsid w:val="00A15CBB"/>
    <w:rsid w:val="00A17175"/>
    <w:rsid w:val="00A202CD"/>
    <w:rsid w:val="00A22A9E"/>
    <w:rsid w:val="00A22FFB"/>
    <w:rsid w:val="00A24F14"/>
    <w:rsid w:val="00A254D1"/>
    <w:rsid w:val="00A30389"/>
    <w:rsid w:val="00A305C7"/>
    <w:rsid w:val="00A307BD"/>
    <w:rsid w:val="00A3109D"/>
    <w:rsid w:val="00A33698"/>
    <w:rsid w:val="00A34711"/>
    <w:rsid w:val="00A347D0"/>
    <w:rsid w:val="00A34DCD"/>
    <w:rsid w:val="00A35D6F"/>
    <w:rsid w:val="00A35E4B"/>
    <w:rsid w:val="00A41E02"/>
    <w:rsid w:val="00A4456E"/>
    <w:rsid w:val="00A44F95"/>
    <w:rsid w:val="00A501F4"/>
    <w:rsid w:val="00A50B38"/>
    <w:rsid w:val="00A5100F"/>
    <w:rsid w:val="00A5255B"/>
    <w:rsid w:val="00A531FC"/>
    <w:rsid w:val="00A53330"/>
    <w:rsid w:val="00A534AD"/>
    <w:rsid w:val="00A53DFC"/>
    <w:rsid w:val="00A53E32"/>
    <w:rsid w:val="00A543A0"/>
    <w:rsid w:val="00A561C7"/>
    <w:rsid w:val="00A56451"/>
    <w:rsid w:val="00A564B1"/>
    <w:rsid w:val="00A60A57"/>
    <w:rsid w:val="00A6146C"/>
    <w:rsid w:val="00A615F1"/>
    <w:rsid w:val="00A6214F"/>
    <w:rsid w:val="00A630A8"/>
    <w:rsid w:val="00A63E95"/>
    <w:rsid w:val="00A63F5B"/>
    <w:rsid w:val="00A678E5"/>
    <w:rsid w:val="00A70450"/>
    <w:rsid w:val="00A70A12"/>
    <w:rsid w:val="00A70AF0"/>
    <w:rsid w:val="00A714E8"/>
    <w:rsid w:val="00A71857"/>
    <w:rsid w:val="00A72ECC"/>
    <w:rsid w:val="00A72F1B"/>
    <w:rsid w:val="00A730B5"/>
    <w:rsid w:val="00A73475"/>
    <w:rsid w:val="00A73632"/>
    <w:rsid w:val="00A75FCE"/>
    <w:rsid w:val="00A77A34"/>
    <w:rsid w:val="00A80071"/>
    <w:rsid w:val="00A81CD6"/>
    <w:rsid w:val="00A84ACA"/>
    <w:rsid w:val="00A84EFC"/>
    <w:rsid w:val="00A851DD"/>
    <w:rsid w:val="00A85671"/>
    <w:rsid w:val="00A86C6E"/>
    <w:rsid w:val="00A8723D"/>
    <w:rsid w:val="00A90EF1"/>
    <w:rsid w:val="00A915AF"/>
    <w:rsid w:val="00A91C3A"/>
    <w:rsid w:val="00A92ABB"/>
    <w:rsid w:val="00A9315F"/>
    <w:rsid w:val="00A935A5"/>
    <w:rsid w:val="00A93815"/>
    <w:rsid w:val="00A94150"/>
    <w:rsid w:val="00A953E0"/>
    <w:rsid w:val="00A960F3"/>
    <w:rsid w:val="00A96532"/>
    <w:rsid w:val="00A966EC"/>
    <w:rsid w:val="00AA0E8E"/>
    <w:rsid w:val="00AA1162"/>
    <w:rsid w:val="00AA11A3"/>
    <w:rsid w:val="00AA2EE5"/>
    <w:rsid w:val="00AA397B"/>
    <w:rsid w:val="00AA5264"/>
    <w:rsid w:val="00AA664E"/>
    <w:rsid w:val="00AA7DB1"/>
    <w:rsid w:val="00AA7F20"/>
    <w:rsid w:val="00AB019B"/>
    <w:rsid w:val="00AB0330"/>
    <w:rsid w:val="00AB0982"/>
    <w:rsid w:val="00AB1220"/>
    <w:rsid w:val="00AB26D7"/>
    <w:rsid w:val="00AB36C8"/>
    <w:rsid w:val="00AB418E"/>
    <w:rsid w:val="00AB4449"/>
    <w:rsid w:val="00AB53BA"/>
    <w:rsid w:val="00AB5BCF"/>
    <w:rsid w:val="00AB6CF6"/>
    <w:rsid w:val="00AB793C"/>
    <w:rsid w:val="00AC0D89"/>
    <w:rsid w:val="00AC0F5D"/>
    <w:rsid w:val="00AC1154"/>
    <w:rsid w:val="00AC26FA"/>
    <w:rsid w:val="00AC322C"/>
    <w:rsid w:val="00AC4148"/>
    <w:rsid w:val="00AC45A6"/>
    <w:rsid w:val="00AC4F1B"/>
    <w:rsid w:val="00AC511D"/>
    <w:rsid w:val="00AC52ED"/>
    <w:rsid w:val="00AC6C81"/>
    <w:rsid w:val="00AC7E59"/>
    <w:rsid w:val="00AD0C17"/>
    <w:rsid w:val="00AD305F"/>
    <w:rsid w:val="00AD3120"/>
    <w:rsid w:val="00AD4360"/>
    <w:rsid w:val="00AD5326"/>
    <w:rsid w:val="00AD64F3"/>
    <w:rsid w:val="00AD68FE"/>
    <w:rsid w:val="00AE02C2"/>
    <w:rsid w:val="00AE09D1"/>
    <w:rsid w:val="00AE10CB"/>
    <w:rsid w:val="00AE1B17"/>
    <w:rsid w:val="00AE2FC3"/>
    <w:rsid w:val="00AE33A5"/>
    <w:rsid w:val="00AE3DE1"/>
    <w:rsid w:val="00AE4751"/>
    <w:rsid w:val="00AE57C4"/>
    <w:rsid w:val="00AE68BE"/>
    <w:rsid w:val="00AF04B0"/>
    <w:rsid w:val="00AF063A"/>
    <w:rsid w:val="00AF31B3"/>
    <w:rsid w:val="00AF3FBD"/>
    <w:rsid w:val="00AF59EE"/>
    <w:rsid w:val="00AF6830"/>
    <w:rsid w:val="00AF7266"/>
    <w:rsid w:val="00AF7E29"/>
    <w:rsid w:val="00B01DF3"/>
    <w:rsid w:val="00B04FC0"/>
    <w:rsid w:val="00B05E34"/>
    <w:rsid w:val="00B078D1"/>
    <w:rsid w:val="00B11C71"/>
    <w:rsid w:val="00B13377"/>
    <w:rsid w:val="00B139C6"/>
    <w:rsid w:val="00B1431D"/>
    <w:rsid w:val="00B14B11"/>
    <w:rsid w:val="00B14ED1"/>
    <w:rsid w:val="00B152FC"/>
    <w:rsid w:val="00B156AB"/>
    <w:rsid w:val="00B15942"/>
    <w:rsid w:val="00B15FCD"/>
    <w:rsid w:val="00B21795"/>
    <w:rsid w:val="00B22405"/>
    <w:rsid w:val="00B242BF"/>
    <w:rsid w:val="00B246EF"/>
    <w:rsid w:val="00B24D6A"/>
    <w:rsid w:val="00B277C6"/>
    <w:rsid w:val="00B3042A"/>
    <w:rsid w:val="00B30881"/>
    <w:rsid w:val="00B343B1"/>
    <w:rsid w:val="00B3750F"/>
    <w:rsid w:val="00B37932"/>
    <w:rsid w:val="00B41DB8"/>
    <w:rsid w:val="00B42DCB"/>
    <w:rsid w:val="00B448D8"/>
    <w:rsid w:val="00B45CD5"/>
    <w:rsid w:val="00B508CE"/>
    <w:rsid w:val="00B5170A"/>
    <w:rsid w:val="00B527D7"/>
    <w:rsid w:val="00B5499F"/>
    <w:rsid w:val="00B564C5"/>
    <w:rsid w:val="00B56E26"/>
    <w:rsid w:val="00B572E5"/>
    <w:rsid w:val="00B601E2"/>
    <w:rsid w:val="00B60B94"/>
    <w:rsid w:val="00B61AF0"/>
    <w:rsid w:val="00B621DA"/>
    <w:rsid w:val="00B65F82"/>
    <w:rsid w:val="00B66F41"/>
    <w:rsid w:val="00B704BF"/>
    <w:rsid w:val="00B7110F"/>
    <w:rsid w:val="00B71397"/>
    <w:rsid w:val="00B724E1"/>
    <w:rsid w:val="00B74D87"/>
    <w:rsid w:val="00B756EE"/>
    <w:rsid w:val="00B759AF"/>
    <w:rsid w:val="00B75E29"/>
    <w:rsid w:val="00B775E4"/>
    <w:rsid w:val="00B77781"/>
    <w:rsid w:val="00B77834"/>
    <w:rsid w:val="00B80586"/>
    <w:rsid w:val="00B8162D"/>
    <w:rsid w:val="00B834CB"/>
    <w:rsid w:val="00B84D2A"/>
    <w:rsid w:val="00B85FDF"/>
    <w:rsid w:val="00B8614F"/>
    <w:rsid w:val="00B8715C"/>
    <w:rsid w:val="00B8732D"/>
    <w:rsid w:val="00B90523"/>
    <w:rsid w:val="00B9061B"/>
    <w:rsid w:val="00B90B86"/>
    <w:rsid w:val="00B915C6"/>
    <w:rsid w:val="00B919FC"/>
    <w:rsid w:val="00B91EE1"/>
    <w:rsid w:val="00B92114"/>
    <w:rsid w:val="00B92718"/>
    <w:rsid w:val="00B929FB"/>
    <w:rsid w:val="00B92B03"/>
    <w:rsid w:val="00B93692"/>
    <w:rsid w:val="00B936F9"/>
    <w:rsid w:val="00B942EF"/>
    <w:rsid w:val="00B946A0"/>
    <w:rsid w:val="00B965C3"/>
    <w:rsid w:val="00B96709"/>
    <w:rsid w:val="00B96BD6"/>
    <w:rsid w:val="00B96F25"/>
    <w:rsid w:val="00B97948"/>
    <w:rsid w:val="00B97F2B"/>
    <w:rsid w:val="00BA043C"/>
    <w:rsid w:val="00BA0561"/>
    <w:rsid w:val="00BA099D"/>
    <w:rsid w:val="00BA09D9"/>
    <w:rsid w:val="00BA0EB8"/>
    <w:rsid w:val="00BA11AE"/>
    <w:rsid w:val="00BA2E97"/>
    <w:rsid w:val="00BA3006"/>
    <w:rsid w:val="00BA3369"/>
    <w:rsid w:val="00BA44B0"/>
    <w:rsid w:val="00BA6864"/>
    <w:rsid w:val="00BA6AAC"/>
    <w:rsid w:val="00BA6FEC"/>
    <w:rsid w:val="00BA7139"/>
    <w:rsid w:val="00BB0035"/>
    <w:rsid w:val="00BB1CC7"/>
    <w:rsid w:val="00BB22B4"/>
    <w:rsid w:val="00BB2D3C"/>
    <w:rsid w:val="00BB2E1E"/>
    <w:rsid w:val="00BB3991"/>
    <w:rsid w:val="00BB5FD0"/>
    <w:rsid w:val="00BB60A0"/>
    <w:rsid w:val="00BB7C8E"/>
    <w:rsid w:val="00BC0015"/>
    <w:rsid w:val="00BC14C0"/>
    <w:rsid w:val="00BC2217"/>
    <w:rsid w:val="00BC2F22"/>
    <w:rsid w:val="00BC3A01"/>
    <w:rsid w:val="00BC5157"/>
    <w:rsid w:val="00BC6488"/>
    <w:rsid w:val="00BC74A7"/>
    <w:rsid w:val="00BD0272"/>
    <w:rsid w:val="00BD0C7B"/>
    <w:rsid w:val="00BD1A87"/>
    <w:rsid w:val="00BD1B0B"/>
    <w:rsid w:val="00BD1BF0"/>
    <w:rsid w:val="00BD2055"/>
    <w:rsid w:val="00BD2617"/>
    <w:rsid w:val="00BD3041"/>
    <w:rsid w:val="00BD7C85"/>
    <w:rsid w:val="00BE0627"/>
    <w:rsid w:val="00BE097C"/>
    <w:rsid w:val="00BE1A21"/>
    <w:rsid w:val="00BE2A21"/>
    <w:rsid w:val="00BE2AC5"/>
    <w:rsid w:val="00BE2B17"/>
    <w:rsid w:val="00BE5642"/>
    <w:rsid w:val="00BE6080"/>
    <w:rsid w:val="00BE654A"/>
    <w:rsid w:val="00BE6CF3"/>
    <w:rsid w:val="00BE7487"/>
    <w:rsid w:val="00BE7617"/>
    <w:rsid w:val="00BF0933"/>
    <w:rsid w:val="00BF1BDC"/>
    <w:rsid w:val="00BF1D65"/>
    <w:rsid w:val="00BF23FD"/>
    <w:rsid w:val="00BF257E"/>
    <w:rsid w:val="00BF2EEB"/>
    <w:rsid w:val="00BF410D"/>
    <w:rsid w:val="00BF46B9"/>
    <w:rsid w:val="00BF7319"/>
    <w:rsid w:val="00BF7EA2"/>
    <w:rsid w:val="00C004B9"/>
    <w:rsid w:val="00C0070F"/>
    <w:rsid w:val="00C00849"/>
    <w:rsid w:val="00C01499"/>
    <w:rsid w:val="00C01596"/>
    <w:rsid w:val="00C02589"/>
    <w:rsid w:val="00C02A2C"/>
    <w:rsid w:val="00C0401E"/>
    <w:rsid w:val="00C04C33"/>
    <w:rsid w:val="00C05816"/>
    <w:rsid w:val="00C06508"/>
    <w:rsid w:val="00C075E1"/>
    <w:rsid w:val="00C0778B"/>
    <w:rsid w:val="00C07C66"/>
    <w:rsid w:val="00C11C48"/>
    <w:rsid w:val="00C121A6"/>
    <w:rsid w:val="00C12B89"/>
    <w:rsid w:val="00C1346F"/>
    <w:rsid w:val="00C14306"/>
    <w:rsid w:val="00C166A9"/>
    <w:rsid w:val="00C16834"/>
    <w:rsid w:val="00C213AB"/>
    <w:rsid w:val="00C2285C"/>
    <w:rsid w:val="00C24703"/>
    <w:rsid w:val="00C24CE1"/>
    <w:rsid w:val="00C25310"/>
    <w:rsid w:val="00C25751"/>
    <w:rsid w:val="00C31FB5"/>
    <w:rsid w:val="00C32887"/>
    <w:rsid w:val="00C347C5"/>
    <w:rsid w:val="00C36239"/>
    <w:rsid w:val="00C371FA"/>
    <w:rsid w:val="00C3725A"/>
    <w:rsid w:val="00C37D4C"/>
    <w:rsid w:val="00C37DAC"/>
    <w:rsid w:val="00C415B2"/>
    <w:rsid w:val="00C42BF5"/>
    <w:rsid w:val="00C42F8F"/>
    <w:rsid w:val="00C440FE"/>
    <w:rsid w:val="00C4417D"/>
    <w:rsid w:val="00C44782"/>
    <w:rsid w:val="00C470A2"/>
    <w:rsid w:val="00C52848"/>
    <w:rsid w:val="00C52ADF"/>
    <w:rsid w:val="00C52EED"/>
    <w:rsid w:val="00C5321F"/>
    <w:rsid w:val="00C533B0"/>
    <w:rsid w:val="00C53784"/>
    <w:rsid w:val="00C53E04"/>
    <w:rsid w:val="00C54028"/>
    <w:rsid w:val="00C540F3"/>
    <w:rsid w:val="00C5476A"/>
    <w:rsid w:val="00C60FF7"/>
    <w:rsid w:val="00C6199B"/>
    <w:rsid w:val="00C6305B"/>
    <w:rsid w:val="00C635D4"/>
    <w:rsid w:val="00C63BDE"/>
    <w:rsid w:val="00C64136"/>
    <w:rsid w:val="00C64CCC"/>
    <w:rsid w:val="00C668C5"/>
    <w:rsid w:val="00C67700"/>
    <w:rsid w:val="00C70F18"/>
    <w:rsid w:val="00C71AB7"/>
    <w:rsid w:val="00C76027"/>
    <w:rsid w:val="00C762AF"/>
    <w:rsid w:val="00C769AA"/>
    <w:rsid w:val="00C80301"/>
    <w:rsid w:val="00C81698"/>
    <w:rsid w:val="00C83FD1"/>
    <w:rsid w:val="00C84385"/>
    <w:rsid w:val="00C84F23"/>
    <w:rsid w:val="00C853AD"/>
    <w:rsid w:val="00C860EF"/>
    <w:rsid w:val="00C869A0"/>
    <w:rsid w:val="00C871E7"/>
    <w:rsid w:val="00C9011C"/>
    <w:rsid w:val="00C9094A"/>
    <w:rsid w:val="00C926AB"/>
    <w:rsid w:val="00C92E69"/>
    <w:rsid w:val="00C94529"/>
    <w:rsid w:val="00C94C44"/>
    <w:rsid w:val="00C973A8"/>
    <w:rsid w:val="00C9775C"/>
    <w:rsid w:val="00CA017F"/>
    <w:rsid w:val="00CA1A56"/>
    <w:rsid w:val="00CA2E1E"/>
    <w:rsid w:val="00CA318A"/>
    <w:rsid w:val="00CA3664"/>
    <w:rsid w:val="00CA3A1B"/>
    <w:rsid w:val="00CA3FE6"/>
    <w:rsid w:val="00CA4777"/>
    <w:rsid w:val="00CA4CFE"/>
    <w:rsid w:val="00CA5171"/>
    <w:rsid w:val="00CA6CA0"/>
    <w:rsid w:val="00CA78D9"/>
    <w:rsid w:val="00CA7A6C"/>
    <w:rsid w:val="00CB083C"/>
    <w:rsid w:val="00CB187A"/>
    <w:rsid w:val="00CB1913"/>
    <w:rsid w:val="00CB39EA"/>
    <w:rsid w:val="00CB3E71"/>
    <w:rsid w:val="00CB4E4C"/>
    <w:rsid w:val="00CB5054"/>
    <w:rsid w:val="00CB520D"/>
    <w:rsid w:val="00CC0423"/>
    <w:rsid w:val="00CC15B3"/>
    <w:rsid w:val="00CC39FD"/>
    <w:rsid w:val="00CC63A8"/>
    <w:rsid w:val="00CC663C"/>
    <w:rsid w:val="00CC7326"/>
    <w:rsid w:val="00CD0185"/>
    <w:rsid w:val="00CD1539"/>
    <w:rsid w:val="00CD3888"/>
    <w:rsid w:val="00CD40FF"/>
    <w:rsid w:val="00CD47D0"/>
    <w:rsid w:val="00CD5131"/>
    <w:rsid w:val="00CD6B41"/>
    <w:rsid w:val="00CD7434"/>
    <w:rsid w:val="00CD7AD9"/>
    <w:rsid w:val="00CE0186"/>
    <w:rsid w:val="00CE1433"/>
    <w:rsid w:val="00CE2095"/>
    <w:rsid w:val="00CE217F"/>
    <w:rsid w:val="00CE4E01"/>
    <w:rsid w:val="00CE6288"/>
    <w:rsid w:val="00CE6823"/>
    <w:rsid w:val="00CE6933"/>
    <w:rsid w:val="00CE6BAD"/>
    <w:rsid w:val="00CF176C"/>
    <w:rsid w:val="00CF21A9"/>
    <w:rsid w:val="00CF35D7"/>
    <w:rsid w:val="00CF3EB5"/>
    <w:rsid w:val="00CF4A0E"/>
    <w:rsid w:val="00CF5077"/>
    <w:rsid w:val="00CF7849"/>
    <w:rsid w:val="00D008E5"/>
    <w:rsid w:val="00D0097D"/>
    <w:rsid w:val="00D018AC"/>
    <w:rsid w:val="00D025F4"/>
    <w:rsid w:val="00D02634"/>
    <w:rsid w:val="00D029A0"/>
    <w:rsid w:val="00D03066"/>
    <w:rsid w:val="00D03186"/>
    <w:rsid w:val="00D03FD7"/>
    <w:rsid w:val="00D0486F"/>
    <w:rsid w:val="00D0487C"/>
    <w:rsid w:val="00D06CC4"/>
    <w:rsid w:val="00D071D1"/>
    <w:rsid w:val="00D0791E"/>
    <w:rsid w:val="00D07A4E"/>
    <w:rsid w:val="00D10B86"/>
    <w:rsid w:val="00D111E7"/>
    <w:rsid w:val="00D113BA"/>
    <w:rsid w:val="00D11BC5"/>
    <w:rsid w:val="00D12C4F"/>
    <w:rsid w:val="00D12E29"/>
    <w:rsid w:val="00D13CF0"/>
    <w:rsid w:val="00D16AA0"/>
    <w:rsid w:val="00D16CD4"/>
    <w:rsid w:val="00D1745B"/>
    <w:rsid w:val="00D175B7"/>
    <w:rsid w:val="00D177DD"/>
    <w:rsid w:val="00D17923"/>
    <w:rsid w:val="00D21C7C"/>
    <w:rsid w:val="00D21D5B"/>
    <w:rsid w:val="00D22986"/>
    <w:rsid w:val="00D23D72"/>
    <w:rsid w:val="00D24A20"/>
    <w:rsid w:val="00D24DB0"/>
    <w:rsid w:val="00D261D2"/>
    <w:rsid w:val="00D26C44"/>
    <w:rsid w:val="00D27140"/>
    <w:rsid w:val="00D273A0"/>
    <w:rsid w:val="00D27AF7"/>
    <w:rsid w:val="00D32911"/>
    <w:rsid w:val="00D33434"/>
    <w:rsid w:val="00D339DE"/>
    <w:rsid w:val="00D34AE1"/>
    <w:rsid w:val="00D34C79"/>
    <w:rsid w:val="00D35609"/>
    <w:rsid w:val="00D359D4"/>
    <w:rsid w:val="00D35E38"/>
    <w:rsid w:val="00D35F4F"/>
    <w:rsid w:val="00D362EA"/>
    <w:rsid w:val="00D36AE2"/>
    <w:rsid w:val="00D3724E"/>
    <w:rsid w:val="00D37BF3"/>
    <w:rsid w:val="00D40372"/>
    <w:rsid w:val="00D410A2"/>
    <w:rsid w:val="00D41437"/>
    <w:rsid w:val="00D41AEB"/>
    <w:rsid w:val="00D437E2"/>
    <w:rsid w:val="00D43C64"/>
    <w:rsid w:val="00D44AC9"/>
    <w:rsid w:val="00D454B7"/>
    <w:rsid w:val="00D46496"/>
    <w:rsid w:val="00D47F1F"/>
    <w:rsid w:val="00D50CFC"/>
    <w:rsid w:val="00D50DA1"/>
    <w:rsid w:val="00D51FF0"/>
    <w:rsid w:val="00D5204B"/>
    <w:rsid w:val="00D52416"/>
    <w:rsid w:val="00D5297D"/>
    <w:rsid w:val="00D52CC0"/>
    <w:rsid w:val="00D532AE"/>
    <w:rsid w:val="00D540DD"/>
    <w:rsid w:val="00D61180"/>
    <w:rsid w:val="00D6118D"/>
    <w:rsid w:val="00D61255"/>
    <w:rsid w:val="00D62910"/>
    <w:rsid w:val="00D629F2"/>
    <w:rsid w:val="00D65137"/>
    <w:rsid w:val="00D6548D"/>
    <w:rsid w:val="00D65AF7"/>
    <w:rsid w:val="00D67DFB"/>
    <w:rsid w:val="00D67FE8"/>
    <w:rsid w:val="00D71FDF"/>
    <w:rsid w:val="00D74DAA"/>
    <w:rsid w:val="00D75265"/>
    <w:rsid w:val="00D7617F"/>
    <w:rsid w:val="00D7626F"/>
    <w:rsid w:val="00D7706A"/>
    <w:rsid w:val="00D811DC"/>
    <w:rsid w:val="00D815D4"/>
    <w:rsid w:val="00D81EB6"/>
    <w:rsid w:val="00D8262A"/>
    <w:rsid w:val="00D835D4"/>
    <w:rsid w:val="00D8544F"/>
    <w:rsid w:val="00D855A8"/>
    <w:rsid w:val="00D855C0"/>
    <w:rsid w:val="00D86F3C"/>
    <w:rsid w:val="00D9228C"/>
    <w:rsid w:val="00D937E4"/>
    <w:rsid w:val="00D94CEB"/>
    <w:rsid w:val="00D968C6"/>
    <w:rsid w:val="00DA1D70"/>
    <w:rsid w:val="00DA2DFF"/>
    <w:rsid w:val="00DA3852"/>
    <w:rsid w:val="00DA4179"/>
    <w:rsid w:val="00DA70B2"/>
    <w:rsid w:val="00DA7775"/>
    <w:rsid w:val="00DA7A78"/>
    <w:rsid w:val="00DA7E27"/>
    <w:rsid w:val="00DB014E"/>
    <w:rsid w:val="00DB3B35"/>
    <w:rsid w:val="00DB612B"/>
    <w:rsid w:val="00DB6405"/>
    <w:rsid w:val="00DB7187"/>
    <w:rsid w:val="00DB72BF"/>
    <w:rsid w:val="00DC46D9"/>
    <w:rsid w:val="00DC4DDA"/>
    <w:rsid w:val="00DC669D"/>
    <w:rsid w:val="00DC6B05"/>
    <w:rsid w:val="00DC6B82"/>
    <w:rsid w:val="00DD0031"/>
    <w:rsid w:val="00DD0948"/>
    <w:rsid w:val="00DD1D37"/>
    <w:rsid w:val="00DD2D59"/>
    <w:rsid w:val="00DD318D"/>
    <w:rsid w:val="00DD4329"/>
    <w:rsid w:val="00DD641F"/>
    <w:rsid w:val="00DD67B9"/>
    <w:rsid w:val="00DD71AD"/>
    <w:rsid w:val="00DD7927"/>
    <w:rsid w:val="00DD7CC3"/>
    <w:rsid w:val="00DD7FD4"/>
    <w:rsid w:val="00DE015C"/>
    <w:rsid w:val="00DE0206"/>
    <w:rsid w:val="00DE06D8"/>
    <w:rsid w:val="00DE1097"/>
    <w:rsid w:val="00DE1BAF"/>
    <w:rsid w:val="00DE2521"/>
    <w:rsid w:val="00DE33EF"/>
    <w:rsid w:val="00DE36A4"/>
    <w:rsid w:val="00DE662B"/>
    <w:rsid w:val="00DE66ED"/>
    <w:rsid w:val="00DE7EB9"/>
    <w:rsid w:val="00DF029B"/>
    <w:rsid w:val="00DF1F32"/>
    <w:rsid w:val="00DF462E"/>
    <w:rsid w:val="00DF4944"/>
    <w:rsid w:val="00DF50A9"/>
    <w:rsid w:val="00DF5732"/>
    <w:rsid w:val="00DF5928"/>
    <w:rsid w:val="00DF78BE"/>
    <w:rsid w:val="00E017B0"/>
    <w:rsid w:val="00E01912"/>
    <w:rsid w:val="00E03B01"/>
    <w:rsid w:val="00E06043"/>
    <w:rsid w:val="00E0790E"/>
    <w:rsid w:val="00E1011E"/>
    <w:rsid w:val="00E120F4"/>
    <w:rsid w:val="00E1261F"/>
    <w:rsid w:val="00E126FD"/>
    <w:rsid w:val="00E14AB6"/>
    <w:rsid w:val="00E14D81"/>
    <w:rsid w:val="00E15B73"/>
    <w:rsid w:val="00E17080"/>
    <w:rsid w:val="00E2236B"/>
    <w:rsid w:val="00E23FDE"/>
    <w:rsid w:val="00E24EE0"/>
    <w:rsid w:val="00E25C98"/>
    <w:rsid w:val="00E277DE"/>
    <w:rsid w:val="00E27E04"/>
    <w:rsid w:val="00E30A68"/>
    <w:rsid w:val="00E3265C"/>
    <w:rsid w:val="00E33EE3"/>
    <w:rsid w:val="00E350EC"/>
    <w:rsid w:val="00E3586F"/>
    <w:rsid w:val="00E36AED"/>
    <w:rsid w:val="00E376BF"/>
    <w:rsid w:val="00E40343"/>
    <w:rsid w:val="00E407C1"/>
    <w:rsid w:val="00E41488"/>
    <w:rsid w:val="00E41A8F"/>
    <w:rsid w:val="00E42352"/>
    <w:rsid w:val="00E42ACF"/>
    <w:rsid w:val="00E42F63"/>
    <w:rsid w:val="00E430CF"/>
    <w:rsid w:val="00E44D43"/>
    <w:rsid w:val="00E44FB8"/>
    <w:rsid w:val="00E50305"/>
    <w:rsid w:val="00E514D2"/>
    <w:rsid w:val="00E52AB1"/>
    <w:rsid w:val="00E556DF"/>
    <w:rsid w:val="00E55D6D"/>
    <w:rsid w:val="00E56053"/>
    <w:rsid w:val="00E57799"/>
    <w:rsid w:val="00E57B4C"/>
    <w:rsid w:val="00E60DD8"/>
    <w:rsid w:val="00E625F3"/>
    <w:rsid w:val="00E657C5"/>
    <w:rsid w:val="00E6637E"/>
    <w:rsid w:val="00E67383"/>
    <w:rsid w:val="00E67B3D"/>
    <w:rsid w:val="00E72139"/>
    <w:rsid w:val="00E7286D"/>
    <w:rsid w:val="00E74B64"/>
    <w:rsid w:val="00E75C39"/>
    <w:rsid w:val="00E76768"/>
    <w:rsid w:val="00E77BFA"/>
    <w:rsid w:val="00E831F2"/>
    <w:rsid w:val="00E83F49"/>
    <w:rsid w:val="00E84012"/>
    <w:rsid w:val="00E842AB"/>
    <w:rsid w:val="00E8466A"/>
    <w:rsid w:val="00E86303"/>
    <w:rsid w:val="00E86FF5"/>
    <w:rsid w:val="00E876F2"/>
    <w:rsid w:val="00E94269"/>
    <w:rsid w:val="00E94B61"/>
    <w:rsid w:val="00E961D0"/>
    <w:rsid w:val="00E96651"/>
    <w:rsid w:val="00E96D6C"/>
    <w:rsid w:val="00EA07DE"/>
    <w:rsid w:val="00EA18D5"/>
    <w:rsid w:val="00EA1971"/>
    <w:rsid w:val="00EA1D36"/>
    <w:rsid w:val="00EA1FF1"/>
    <w:rsid w:val="00EA2CD2"/>
    <w:rsid w:val="00EA30A7"/>
    <w:rsid w:val="00EA4DCD"/>
    <w:rsid w:val="00EB122A"/>
    <w:rsid w:val="00EB1396"/>
    <w:rsid w:val="00EB176A"/>
    <w:rsid w:val="00EB3044"/>
    <w:rsid w:val="00EB31A4"/>
    <w:rsid w:val="00EB3D1B"/>
    <w:rsid w:val="00EB4089"/>
    <w:rsid w:val="00EB4D52"/>
    <w:rsid w:val="00EB5DE4"/>
    <w:rsid w:val="00EB64C4"/>
    <w:rsid w:val="00EB7FCD"/>
    <w:rsid w:val="00EC03B8"/>
    <w:rsid w:val="00EC1230"/>
    <w:rsid w:val="00EC1DE9"/>
    <w:rsid w:val="00EC312F"/>
    <w:rsid w:val="00EC3A90"/>
    <w:rsid w:val="00EC5346"/>
    <w:rsid w:val="00EC5928"/>
    <w:rsid w:val="00EC7FE8"/>
    <w:rsid w:val="00ED02D8"/>
    <w:rsid w:val="00ED07F5"/>
    <w:rsid w:val="00ED0B57"/>
    <w:rsid w:val="00ED1AC5"/>
    <w:rsid w:val="00ED2E5E"/>
    <w:rsid w:val="00ED34B6"/>
    <w:rsid w:val="00ED4B71"/>
    <w:rsid w:val="00ED6002"/>
    <w:rsid w:val="00ED61A2"/>
    <w:rsid w:val="00ED72EF"/>
    <w:rsid w:val="00EE046D"/>
    <w:rsid w:val="00EE065A"/>
    <w:rsid w:val="00EE069D"/>
    <w:rsid w:val="00EE095F"/>
    <w:rsid w:val="00EE1556"/>
    <w:rsid w:val="00EE1C65"/>
    <w:rsid w:val="00EE20A3"/>
    <w:rsid w:val="00EE2E37"/>
    <w:rsid w:val="00EE3322"/>
    <w:rsid w:val="00EE48D7"/>
    <w:rsid w:val="00EE5465"/>
    <w:rsid w:val="00EE6C64"/>
    <w:rsid w:val="00EE7D39"/>
    <w:rsid w:val="00EE7E22"/>
    <w:rsid w:val="00EF06A6"/>
    <w:rsid w:val="00EF1196"/>
    <w:rsid w:val="00EF1B30"/>
    <w:rsid w:val="00EF3494"/>
    <w:rsid w:val="00EF34B2"/>
    <w:rsid w:val="00EF438E"/>
    <w:rsid w:val="00EF5E8F"/>
    <w:rsid w:val="00EF61DF"/>
    <w:rsid w:val="00EF6B83"/>
    <w:rsid w:val="00EF73A7"/>
    <w:rsid w:val="00F006BC"/>
    <w:rsid w:val="00F01139"/>
    <w:rsid w:val="00F03DAF"/>
    <w:rsid w:val="00F063E0"/>
    <w:rsid w:val="00F06C78"/>
    <w:rsid w:val="00F073D7"/>
    <w:rsid w:val="00F07581"/>
    <w:rsid w:val="00F07BA5"/>
    <w:rsid w:val="00F10477"/>
    <w:rsid w:val="00F104D3"/>
    <w:rsid w:val="00F10753"/>
    <w:rsid w:val="00F12BAF"/>
    <w:rsid w:val="00F14D8B"/>
    <w:rsid w:val="00F154AA"/>
    <w:rsid w:val="00F157DB"/>
    <w:rsid w:val="00F16D88"/>
    <w:rsid w:val="00F20E67"/>
    <w:rsid w:val="00F231A0"/>
    <w:rsid w:val="00F247F7"/>
    <w:rsid w:val="00F249C6"/>
    <w:rsid w:val="00F24C69"/>
    <w:rsid w:val="00F31B9A"/>
    <w:rsid w:val="00F3552E"/>
    <w:rsid w:val="00F35C7C"/>
    <w:rsid w:val="00F36616"/>
    <w:rsid w:val="00F36FC5"/>
    <w:rsid w:val="00F416F5"/>
    <w:rsid w:val="00F42761"/>
    <w:rsid w:val="00F43975"/>
    <w:rsid w:val="00F43ACF"/>
    <w:rsid w:val="00F43D23"/>
    <w:rsid w:val="00F4414F"/>
    <w:rsid w:val="00F44B25"/>
    <w:rsid w:val="00F469FD"/>
    <w:rsid w:val="00F50AB0"/>
    <w:rsid w:val="00F5148A"/>
    <w:rsid w:val="00F52683"/>
    <w:rsid w:val="00F52EC6"/>
    <w:rsid w:val="00F53804"/>
    <w:rsid w:val="00F53C7B"/>
    <w:rsid w:val="00F5512C"/>
    <w:rsid w:val="00F551FC"/>
    <w:rsid w:val="00F56605"/>
    <w:rsid w:val="00F608E5"/>
    <w:rsid w:val="00F609B1"/>
    <w:rsid w:val="00F60C25"/>
    <w:rsid w:val="00F611C7"/>
    <w:rsid w:val="00F62D44"/>
    <w:rsid w:val="00F635E3"/>
    <w:rsid w:val="00F63F35"/>
    <w:rsid w:val="00F64953"/>
    <w:rsid w:val="00F660C6"/>
    <w:rsid w:val="00F6659B"/>
    <w:rsid w:val="00F66D3E"/>
    <w:rsid w:val="00F66D5D"/>
    <w:rsid w:val="00F67860"/>
    <w:rsid w:val="00F67A4E"/>
    <w:rsid w:val="00F70A46"/>
    <w:rsid w:val="00F70EED"/>
    <w:rsid w:val="00F72234"/>
    <w:rsid w:val="00F72270"/>
    <w:rsid w:val="00F72B4D"/>
    <w:rsid w:val="00F73479"/>
    <w:rsid w:val="00F73672"/>
    <w:rsid w:val="00F73816"/>
    <w:rsid w:val="00F73A8C"/>
    <w:rsid w:val="00F745CA"/>
    <w:rsid w:val="00F74C44"/>
    <w:rsid w:val="00F7536C"/>
    <w:rsid w:val="00F7555B"/>
    <w:rsid w:val="00F75611"/>
    <w:rsid w:val="00F7571E"/>
    <w:rsid w:val="00F758E7"/>
    <w:rsid w:val="00F7702E"/>
    <w:rsid w:val="00F77892"/>
    <w:rsid w:val="00F77BA2"/>
    <w:rsid w:val="00F802E9"/>
    <w:rsid w:val="00F80B1A"/>
    <w:rsid w:val="00F813FC"/>
    <w:rsid w:val="00F8198F"/>
    <w:rsid w:val="00F81E78"/>
    <w:rsid w:val="00F8296D"/>
    <w:rsid w:val="00F82A39"/>
    <w:rsid w:val="00F82EE1"/>
    <w:rsid w:val="00F84C60"/>
    <w:rsid w:val="00F853C3"/>
    <w:rsid w:val="00F85AD8"/>
    <w:rsid w:val="00F85F8C"/>
    <w:rsid w:val="00F86DF8"/>
    <w:rsid w:val="00F86F45"/>
    <w:rsid w:val="00F87601"/>
    <w:rsid w:val="00F878C1"/>
    <w:rsid w:val="00F904E7"/>
    <w:rsid w:val="00F90C53"/>
    <w:rsid w:val="00F90D99"/>
    <w:rsid w:val="00F9186B"/>
    <w:rsid w:val="00F9196F"/>
    <w:rsid w:val="00F91F01"/>
    <w:rsid w:val="00F925B7"/>
    <w:rsid w:val="00F93D17"/>
    <w:rsid w:val="00F942E4"/>
    <w:rsid w:val="00F9451F"/>
    <w:rsid w:val="00F97104"/>
    <w:rsid w:val="00FA0A69"/>
    <w:rsid w:val="00FA108D"/>
    <w:rsid w:val="00FA1AE8"/>
    <w:rsid w:val="00FA3FB0"/>
    <w:rsid w:val="00FA45A4"/>
    <w:rsid w:val="00FA5404"/>
    <w:rsid w:val="00FA56CC"/>
    <w:rsid w:val="00FA629E"/>
    <w:rsid w:val="00FA63AB"/>
    <w:rsid w:val="00FA7166"/>
    <w:rsid w:val="00FA723D"/>
    <w:rsid w:val="00FA754A"/>
    <w:rsid w:val="00FA7E18"/>
    <w:rsid w:val="00FB039C"/>
    <w:rsid w:val="00FB16B4"/>
    <w:rsid w:val="00FB39B3"/>
    <w:rsid w:val="00FB3F0D"/>
    <w:rsid w:val="00FB45F3"/>
    <w:rsid w:val="00FB4EDF"/>
    <w:rsid w:val="00FB66D0"/>
    <w:rsid w:val="00FB75E0"/>
    <w:rsid w:val="00FC0E81"/>
    <w:rsid w:val="00FC3399"/>
    <w:rsid w:val="00FC3882"/>
    <w:rsid w:val="00FC67DE"/>
    <w:rsid w:val="00FC7910"/>
    <w:rsid w:val="00FC7D05"/>
    <w:rsid w:val="00FC7F13"/>
    <w:rsid w:val="00FD02AF"/>
    <w:rsid w:val="00FD0339"/>
    <w:rsid w:val="00FD161F"/>
    <w:rsid w:val="00FD1BA6"/>
    <w:rsid w:val="00FD32FF"/>
    <w:rsid w:val="00FD3629"/>
    <w:rsid w:val="00FD4218"/>
    <w:rsid w:val="00FD4981"/>
    <w:rsid w:val="00FD600C"/>
    <w:rsid w:val="00FD65C6"/>
    <w:rsid w:val="00FD725E"/>
    <w:rsid w:val="00FE06B5"/>
    <w:rsid w:val="00FE19A3"/>
    <w:rsid w:val="00FE2C84"/>
    <w:rsid w:val="00FE329D"/>
    <w:rsid w:val="00FE3A52"/>
    <w:rsid w:val="00FE44EF"/>
    <w:rsid w:val="00FE45E0"/>
    <w:rsid w:val="00FE5CB3"/>
    <w:rsid w:val="00FF125B"/>
    <w:rsid w:val="00FF32C0"/>
    <w:rsid w:val="00FF38DF"/>
    <w:rsid w:val="00FF3B49"/>
    <w:rsid w:val="00FF3BA2"/>
    <w:rsid w:val="00FF52BF"/>
    <w:rsid w:val="00FF52C5"/>
    <w:rsid w:val="00FF55B3"/>
    <w:rsid w:val="00FF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5521B"/>
  <w15:docId w15:val="{5C321D91-3D43-4F88-99CC-684ACCD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E7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7"/>
    <w:basedOn w:val="a"/>
    <w:link w:val="a4"/>
    <w:uiPriority w:val="99"/>
    <w:rsid w:val="005D7E7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iPriority w:val="99"/>
    <w:rsid w:val="005D7E7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aliases w:val="Знак7 Знак"/>
    <w:link w:val="a3"/>
    <w:uiPriority w:val="99"/>
    <w:rsid w:val="005D7E72"/>
    <w:rPr>
      <w:sz w:val="24"/>
      <w:szCs w:val="24"/>
      <w:lang w:val="ru-RU" w:eastAsia="ar-SA" w:bidi="ar-SA"/>
    </w:rPr>
  </w:style>
  <w:style w:type="character" w:customStyle="1" w:styleId="s0">
    <w:name w:val="s0"/>
    <w:rsid w:val="005D7E7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semiHidden/>
    <w:rsid w:val="0062640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A1D3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A1D36"/>
  </w:style>
  <w:style w:type="paragraph" w:styleId="aa">
    <w:name w:val="Body Text"/>
    <w:aliases w:val="Знак6"/>
    <w:basedOn w:val="a"/>
    <w:link w:val="ab"/>
    <w:rsid w:val="0085329C"/>
    <w:pPr>
      <w:widowControl w:val="0"/>
      <w:overflowPunct/>
      <w:autoSpaceDE/>
      <w:autoSpaceDN/>
      <w:adjustRightInd/>
      <w:jc w:val="center"/>
    </w:pPr>
    <w:rPr>
      <w:b/>
      <w:sz w:val="28"/>
    </w:rPr>
  </w:style>
  <w:style w:type="character" w:customStyle="1" w:styleId="ab">
    <w:name w:val="Основной текст Знак"/>
    <w:aliases w:val="Знак6 Знак"/>
    <w:link w:val="aa"/>
    <w:rsid w:val="0085329C"/>
    <w:rPr>
      <w:b/>
      <w:sz w:val="28"/>
    </w:rPr>
  </w:style>
  <w:style w:type="paragraph" w:styleId="ac">
    <w:name w:val="No Spacing"/>
    <w:aliases w:val="Обя,Государственный стиль,норма,Айгерим,Без интеБез интервала,Без интервала11,мелкий,мой рабочий,Без интервала5,No Spacing1,свой,исполнитель,14 TNR,МОЙ СТИЛЬ,Без интерваль,No Spacing11,Clips Body,Без интервала2,No Spacing2,Эльдар,Елжан"/>
    <w:link w:val="ad"/>
    <w:uiPriority w:val="1"/>
    <w:qFormat/>
    <w:rsid w:val="008713DB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rsid w:val="00AE1B17"/>
    <w:pPr>
      <w:spacing w:after="120"/>
      <w:ind w:left="283"/>
    </w:pPr>
  </w:style>
  <w:style w:type="paragraph" w:customStyle="1" w:styleId="Style">
    <w:name w:val="Style"/>
    <w:rsid w:val="00AE1B17"/>
    <w:pPr>
      <w:widowControl w:val="0"/>
      <w:overflowPunct w:val="0"/>
      <w:autoSpaceDE w:val="0"/>
      <w:autoSpaceDN w:val="0"/>
      <w:adjustRightInd w:val="0"/>
      <w:ind w:left="69"/>
    </w:pPr>
  </w:style>
  <w:style w:type="paragraph" w:styleId="af">
    <w:name w:val="List Paragraph"/>
    <w:aliases w:val="Heading1,Colorful List - Accent 11,Абзац списка11,Elenco Normale,Список 1,Абзац списка2,маркированный,strich,2nd Tier Header,Bullets,References,List Paragraph (numbered (a)),NUMBERED PARAGRAPH,List Paragraph 1,List_Paragraph"/>
    <w:basedOn w:val="a"/>
    <w:link w:val="af0"/>
    <w:uiPriority w:val="99"/>
    <w:qFormat/>
    <w:rsid w:val="00AE1B1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2B18A5"/>
  </w:style>
  <w:style w:type="character" w:styleId="af1">
    <w:name w:val="Hyperlink"/>
    <w:uiPriority w:val="99"/>
    <w:unhideWhenUsed/>
    <w:rsid w:val="00A02BE5"/>
    <w:rPr>
      <w:color w:val="0000FF"/>
      <w:u w:val="single"/>
    </w:rPr>
  </w:style>
  <w:style w:type="paragraph" w:styleId="3">
    <w:name w:val="Body Text Indent 3"/>
    <w:basedOn w:val="a"/>
    <w:link w:val="30"/>
    <w:rsid w:val="00047A2F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47A2F"/>
    <w:rPr>
      <w:sz w:val="16"/>
      <w:szCs w:val="16"/>
    </w:rPr>
  </w:style>
  <w:style w:type="character" w:customStyle="1" w:styleId="af0">
    <w:name w:val="Абзац списка Знак"/>
    <w:aliases w:val="Heading1 Знак,Colorful List - Accent 11 Знак,Абзац списка11 Знак,Elenco Normale Знак,Список 1 Знак,Абзац списка2 Знак,маркированный Знак,strich Знак,2nd Tier Header Знак,Bullets Знак,References Знак,List Paragraph (numbered (a)) Знак"/>
    <w:link w:val="af"/>
    <w:uiPriority w:val="99"/>
    <w:locked/>
    <w:rsid w:val="00860C3C"/>
    <w:rPr>
      <w:sz w:val="24"/>
      <w:szCs w:val="24"/>
    </w:rPr>
  </w:style>
  <w:style w:type="character" w:customStyle="1" w:styleId="ad">
    <w:name w:val="Без интервала Знак"/>
    <w:aliases w:val="Обя Знак,Государственный стиль Знак,норма Знак,Айгерим Знак,Без интеБез интервала Знак,Без интервала11 Знак,мелкий Знак,мой рабочий Знак,Без интервала5 Знак,No Spacing1 Знак,свой Знак,исполнитель Знак,14 TNR Знак,МОЙ СТИЛЬ Знак"/>
    <w:link w:val="ac"/>
    <w:uiPriority w:val="1"/>
    <w:locked/>
    <w:rsid w:val="00597423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rsid w:val="002E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61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3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8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1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6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1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24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7443-6CDC-46CE-B4B0-978E3DAB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оба</vt:lpstr>
    </vt:vector>
  </TitlesOfParts>
  <Company>parlam</Company>
  <LinksUpToDate>false</LinksUpToDate>
  <CharactersWithSpaces>1257</CharactersWithSpaces>
  <SharedDoc>false</SharedDoc>
  <HLinks>
    <vt:vector size="42" baseType="variant">
      <vt:variant>
        <vt:i4>7667809</vt:i4>
      </vt:variant>
      <vt:variant>
        <vt:i4>18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40</vt:lpwstr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http://adilet.zan.kz/rus/docs/Z1300000148</vt:lpwstr>
      </vt:variant>
      <vt:variant>
        <vt:lpwstr>z38</vt:lpwstr>
      </vt:variant>
      <vt:variant>
        <vt:i4>7471201</vt:i4>
      </vt:variant>
      <vt:variant>
        <vt:i4>12</vt:i4>
      </vt:variant>
      <vt:variant>
        <vt:i4>0</vt:i4>
      </vt:variant>
      <vt:variant>
        <vt:i4>5</vt:i4>
      </vt:variant>
      <vt:variant>
        <vt:lpwstr>http://adilet.zan.kz/rus/docs/Z1300000149</vt:lpwstr>
      </vt:variant>
      <vt:variant>
        <vt:lpwstr>z3</vt:lpwstr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050000302_</vt:lpwstr>
      </vt:variant>
      <vt:variant>
        <vt:lpwstr>z5</vt:lpwstr>
      </vt:variant>
      <vt:variant>
        <vt:i4>7340141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020001275_</vt:lpwstr>
      </vt:variant>
      <vt:variant>
        <vt:lpwstr>z3</vt:lpwstr>
      </vt:variant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200001122</vt:lpwstr>
      </vt:variant>
      <vt:variant>
        <vt:lpwstr>z5</vt:lpwstr>
      </vt:variant>
      <vt:variant>
        <vt:i4>7405665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00000483_</vt:lpwstr>
      </vt:variant>
      <vt:variant>
        <vt:lpwstr>z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оба</dc:title>
  <dc:creator>Toimbek</dc:creator>
  <cp:lastModifiedBy>Сарсенбаева Гульнар</cp:lastModifiedBy>
  <cp:revision>86</cp:revision>
  <cp:lastPrinted>2022-10-20T05:47:00Z</cp:lastPrinted>
  <dcterms:created xsi:type="dcterms:W3CDTF">2022-07-28T09:11:00Z</dcterms:created>
  <dcterms:modified xsi:type="dcterms:W3CDTF">2022-10-20T06:16:00Z</dcterms:modified>
</cp:coreProperties>
</file>